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E2F0" w14:textId="77777777" w:rsidR="00D41189" w:rsidRPr="00F45CF6" w:rsidRDefault="00D41189" w:rsidP="00F45CF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F45CF6">
        <w:rPr>
          <w:rFonts w:cstheme="minorHAnsi"/>
          <w:b/>
          <w:smallCaps/>
          <w:sz w:val="28"/>
          <w:szCs w:val="28"/>
        </w:rPr>
        <w:t>Subsídios para as Constituições</w:t>
      </w:r>
    </w:p>
    <w:p w14:paraId="191B07A7" w14:textId="77777777" w:rsidR="00D41189" w:rsidRPr="00F45CF6" w:rsidRDefault="00D41189" w:rsidP="00F45CF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F45CF6">
        <w:rPr>
          <w:rFonts w:cstheme="minorHAnsi"/>
          <w:b/>
          <w:smallCaps/>
          <w:sz w:val="28"/>
          <w:szCs w:val="28"/>
        </w:rPr>
        <w:t>dos Frades Menores Capuchinhos</w:t>
      </w:r>
    </w:p>
    <w:p w14:paraId="3D014BE3" w14:textId="77777777" w:rsidR="00D41189" w:rsidRPr="00F45CF6" w:rsidRDefault="00D41189" w:rsidP="00F45CF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</w:p>
    <w:p w14:paraId="75C92279" w14:textId="77777777" w:rsidR="00D41189" w:rsidRPr="00F45CF6" w:rsidRDefault="00D41189" w:rsidP="00F45CF6">
      <w:pPr>
        <w:spacing w:after="0" w:line="240" w:lineRule="auto"/>
        <w:jc w:val="center"/>
        <w:rPr>
          <w:rFonts w:cstheme="minorHAnsi"/>
          <w:bCs/>
          <w:smallCaps/>
          <w:sz w:val="28"/>
          <w:szCs w:val="28"/>
        </w:rPr>
      </w:pPr>
      <w:r w:rsidRPr="00F45CF6">
        <w:rPr>
          <w:rFonts w:cstheme="minorHAnsi"/>
          <w:bCs/>
          <w:smallCaps/>
          <w:sz w:val="28"/>
          <w:szCs w:val="28"/>
        </w:rPr>
        <w:t>AD 2020</w:t>
      </w:r>
    </w:p>
    <w:p w14:paraId="403C6216" w14:textId="77777777" w:rsidR="00D41189" w:rsidRPr="00F45CF6" w:rsidRDefault="00D41189" w:rsidP="00F45CF6">
      <w:pPr>
        <w:spacing w:after="0" w:line="240" w:lineRule="auto"/>
        <w:rPr>
          <w:rFonts w:cstheme="minorHAnsi"/>
          <w:bCs/>
          <w:smallCaps/>
          <w:sz w:val="28"/>
          <w:szCs w:val="28"/>
        </w:rPr>
      </w:pPr>
    </w:p>
    <w:p w14:paraId="678BAFA5" w14:textId="77777777" w:rsidR="00D41189" w:rsidRPr="00F45CF6" w:rsidRDefault="00D41189" w:rsidP="00F45CF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</w:p>
    <w:p w14:paraId="74DE3BFB" w14:textId="77777777" w:rsidR="00D41189" w:rsidRPr="00F45CF6" w:rsidRDefault="00D41189" w:rsidP="00F45CF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F45CF6">
        <w:rPr>
          <w:rFonts w:cstheme="minorHAnsi"/>
          <w:b/>
          <w:smallCaps/>
          <w:noProof/>
          <w:sz w:val="28"/>
          <w:szCs w:val="28"/>
          <w:lang w:val="pt-BR" w:eastAsia="pt-BR"/>
        </w:rPr>
        <w:drawing>
          <wp:inline distT="0" distB="0" distL="0" distR="0" wp14:anchorId="7CF10C0B" wp14:editId="4667EC3F">
            <wp:extent cx="2120588" cy="61336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at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34" cy="6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13BB" w14:textId="77777777" w:rsidR="00D41189" w:rsidRPr="00F45CF6" w:rsidRDefault="00D41189" w:rsidP="00F45CF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</w:p>
    <w:p w14:paraId="59F1B709" w14:textId="77777777" w:rsidR="00D41189" w:rsidRPr="00F45CF6" w:rsidRDefault="00D41189" w:rsidP="00F45CF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</w:p>
    <w:p w14:paraId="2907C6C3" w14:textId="77777777" w:rsidR="00940DD7" w:rsidRPr="00F45CF6" w:rsidRDefault="001259D8" w:rsidP="00F45CF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F45CF6">
        <w:rPr>
          <w:rFonts w:cstheme="minorHAnsi"/>
          <w:b/>
          <w:smallCaps/>
          <w:sz w:val="28"/>
          <w:szCs w:val="28"/>
        </w:rPr>
        <w:t>Aprenda a orar para aprender a viver</w:t>
      </w:r>
    </w:p>
    <w:p w14:paraId="2A60EF4C" w14:textId="77777777" w:rsidR="008A47F2" w:rsidRPr="00F45CF6" w:rsidRDefault="008A47F2" w:rsidP="00F45CF6">
      <w:pPr>
        <w:spacing w:after="0" w:line="240" w:lineRule="auto"/>
        <w:jc w:val="center"/>
        <w:rPr>
          <w:rFonts w:cstheme="minorHAnsi"/>
          <w:b/>
          <w:bCs/>
          <w:smallCaps/>
          <w:sz w:val="28"/>
          <w:szCs w:val="28"/>
        </w:rPr>
      </w:pPr>
      <w:r w:rsidRPr="00F45CF6">
        <w:rPr>
          <w:rFonts w:cstheme="minorHAnsi"/>
          <w:b/>
          <w:bCs/>
          <w:i/>
          <w:sz w:val="28"/>
          <w:szCs w:val="28"/>
        </w:rPr>
        <w:t>Como progredir na vida de comunidade e oração pessoal</w:t>
      </w:r>
    </w:p>
    <w:p w14:paraId="63C902E2" w14:textId="77777777" w:rsidR="00D45268" w:rsidRDefault="00940DD7" w:rsidP="004F138E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  <w:proofErr w:type="gramStart"/>
      <w:r w:rsidRPr="00F45CF6">
        <w:rPr>
          <w:rFonts w:cstheme="minorHAnsi"/>
          <w:i/>
          <w:sz w:val="24"/>
          <w:szCs w:val="24"/>
        </w:rPr>
        <w:t>por</w:t>
      </w:r>
      <w:proofErr w:type="gramEnd"/>
      <w:r w:rsidRPr="00F45CF6">
        <w:rPr>
          <w:rFonts w:cstheme="minorHAnsi"/>
          <w:i/>
          <w:sz w:val="24"/>
          <w:szCs w:val="24"/>
        </w:rPr>
        <w:t xml:space="preserve"> fr. </w:t>
      </w:r>
      <w:proofErr w:type="spellStart"/>
      <w:r w:rsidRPr="00F45CF6">
        <w:rPr>
          <w:rFonts w:cstheme="minorHAnsi"/>
          <w:i/>
          <w:sz w:val="24"/>
          <w:szCs w:val="24"/>
        </w:rPr>
        <w:t>Štefan</w:t>
      </w:r>
      <w:proofErr w:type="spellEnd"/>
      <w:r w:rsidRPr="00F45CF6">
        <w:rPr>
          <w:rFonts w:cstheme="minorHAnsi"/>
          <w:i/>
          <w:sz w:val="24"/>
          <w:szCs w:val="24"/>
        </w:rPr>
        <w:t xml:space="preserve"> </w:t>
      </w:r>
      <w:proofErr w:type="spellStart"/>
      <w:r w:rsidRPr="00F45CF6">
        <w:rPr>
          <w:rFonts w:cstheme="minorHAnsi"/>
          <w:i/>
          <w:sz w:val="24"/>
          <w:szCs w:val="24"/>
        </w:rPr>
        <w:t>Kožuh</w:t>
      </w:r>
      <w:proofErr w:type="spellEnd"/>
    </w:p>
    <w:p w14:paraId="17895BE1" w14:textId="77777777" w:rsidR="00F45CF6" w:rsidRPr="00F45CF6" w:rsidRDefault="00F45CF6" w:rsidP="004F138E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</w:p>
    <w:p w14:paraId="318094DC" w14:textId="77777777" w:rsidR="00940DD7" w:rsidRPr="004F138E" w:rsidRDefault="00940DD7" w:rsidP="004F138E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2CDB7FF5" w14:textId="77777777" w:rsidR="008A47F2" w:rsidRPr="004F138E" w:rsidRDefault="00940DD7" w:rsidP="004F138E">
      <w:pPr>
        <w:spacing w:after="120" w:line="240" w:lineRule="auto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1. Introdução</w:t>
      </w:r>
    </w:p>
    <w:p w14:paraId="7BC8B124" w14:textId="454141AC" w:rsidR="00073F9A" w:rsidRPr="004F138E" w:rsidRDefault="00437CA2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  <w:lang w:eastAsia="it-IT"/>
        </w:rPr>
      </w:pPr>
      <w:r w:rsidRPr="004F138E">
        <w:rPr>
          <w:rFonts w:cstheme="minorHAnsi"/>
          <w:color w:val="000000" w:themeColor="text1"/>
          <w:sz w:val="24"/>
          <w:szCs w:val="24"/>
        </w:rPr>
        <w:t xml:space="preserve">A formação, tanto permanente como inicial, nada mais é do que um processo contínuo realizado " </w:t>
      </w:r>
      <w:r w:rsidR="00E70E04" w:rsidRPr="004F138E">
        <w:rPr>
          <w:rFonts w:cstheme="minorHAnsi"/>
          <w:i/>
          <w:sz w:val="24"/>
          <w:szCs w:val="24"/>
        </w:rPr>
        <w:t>através da conversão do coração, para que a noss</w:t>
      </w:r>
      <w:r w:rsidR="00736A00">
        <w:rPr>
          <w:rFonts w:cstheme="minorHAnsi"/>
          <w:i/>
          <w:sz w:val="24"/>
          <w:szCs w:val="24"/>
        </w:rPr>
        <w:t>a Ordem se renove continuamente</w:t>
      </w:r>
      <w:r w:rsidR="00122F57">
        <w:rPr>
          <w:rFonts w:cstheme="minorHAnsi"/>
          <w:color w:val="000000" w:themeColor="text1"/>
          <w:sz w:val="24"/>
          <w:szCs w:val="24"/>
        </w:rPr>
        <w:t>"</w:t>
      </w:r>
      <w:r w:rsidR="00697779" w:rsidRPr="004F138E">
        <w:rPr>
          <w:rStyle w:val="Refdenotaderodap"/>
          <w:rFonts w:cstheme="minorHAnsi"/>
          <w:color w:val="000000" w:themeColor="text1"/>
          <w:sz w:val="24"/>
          <w:szCs w:val="24"/>
        </w:rPr>
        <w:footnoteReference w:id="1"/>
      </w:r>
      <w:r w:rsidR="00122F57">
        <w:rPr>
          <w:rFonts w:cstheme="minorHAnsi"/>
          <w:color w:val="000000" w:themeColor="text1"/>
          <w:sz w:val="24"/>
          <w:szCs w:val="24"/>
        </w:rPr>
        <w:t xml:space="preserve">. </w:t>
      </w:r>
      <w:r w:rsidRPr="004F138E">
        <w:rPr>
          <w:rFonts w:cstheme="minorHAnsi"/>
          <w:color w:val="000000" w:themeColor="text1"/>
          <w:sz w:val="24"/>
          <w:szCs w:val="24"/>
        </w:rPr>
        <w:t>Sabemos por experiência que a conversão do coração não é primariamente uma obra humana, mas so</w:t>
      </w:r>
      <w:r w:rsidR="00736A00">
        <w:rPr>
          <w:rFonts w:cstheme="minorHAnsi"/>
          <w:color w:val="000000" w:themeColor="text1"/>
          <w:sz w:val="24"/>
          <w:szCs w:val="24"/>
        </w:rPr>
        <w:t>bretudo um dom gratuito de Deus</w:t>
      </w:r>
      <w:r w:rsidR="007B1854" w:rsidRPr="004F138E">
        <w:rPr>
          <w:rStyle w:val="Refdenotaderodap"/>
          <w:rFonts w:cstheme="minorHAnsi"/>
          <w:color w:val="000000" w:themeColor="text1"/>
          <w:sz w:val="24"/>
          <w:szCs w:val="24"/>
        </w:rPr>
        <w:footnoteReference w:id="2"/>
      </w:r>
      <w:r w:rsidR="00122F57">
        <w:rPr>
          <w:rFonts w:cstheme="minorHAnsi"/>
          <w:color w:val="000000" w:themeColor="text1"/>
          <w:sz w:val="24"/>
          <w:szCs w:val="24"/>
        </w:rPr>
        <w:t xml:space="preserve">. </w:t>
      </w:r>
      <w:r w:rsidR="009725F0" w:rsidRPr="004F138E">
        <w:rPr>
          <w:rFonts w:cstheme="minorHAnsi"/>
          <w:color w:val="000000" w:themeColor="text1"/>
          <w:sz w:val="24"/>
          <w:szCs w:val="24"/>
        </w:rPr>
        <w:t xml:space="preserve">Por isso, somos chamados a dar “ </w:t>
      </w:r>
      <w:r w:rsidR="00E70E04" w:rsidRPr="004F138E">
        <w:rPr>
          <w:rFonts w:cstheme="minorHAnsi"/>
          <w:i/>
          <w:sz w:val="24"/>
          <w:szCs w:val="24"/>
        </w:rPr>
        <w:t>prioridade à vida de oraç</w:t>
      </w:r>
      <w:r w:rsidR="00122F57">
        <w:rPr>
          <w:rFonts w:cstheme="minorHAnsi"/>
          <w:i/>
          <w:sz w:val="24"/>
          <w:szCs w:val="24"/>
        </w:rPr>
        <w:t>ão, especialmente contemplativa</w:t>
      </w:r>
      <w:r w:rsidR="00122F57">
        <w:rPr>
          <w:rFonts w:cstheme="minorHAnsi"/>
          <w:color w:val="000000" w:themeColor="text1"/>
          <w:sz w:val="24"/>
          <w:szCs w:val="24"/>
        </w:rPr>
        <w:t>”</w:t>
      </w:r>
      <w:r w:rsidR="00697779" w:rsidRPr="004F138E">
        <w:rPr>
          <w:rStyle w:val="Refdenotaderodap"/>
          <w:rFonts w:cstheme="minorHAnsi"/>
          <w:color w:val="000000" w:themeColor="text1"/>
          <w:sz w:val="24"/>
          <w:szCs w:val="24"/>
        </w:rPr>
        <w:footnoteReference w:id="3"/>
      </w:r>
      <w:r w:rsidR="00073F9A" w:rsidRPr="004F138E">
        <w:rPr>
          <w:rFonts w:cstheme="minorHAnsi"/>
          <w:color w:val="000000" w:themeColor="text1"/>
          <w:sz w:val="24"/>
          <w:szCs w:val="24"/>
        </w:rPr>
        <w:t>. As Constituições dos Frades Menores Capuchinhos - noss</w:t>
      </w:r>
      <w:r w:rsidR="00122F57">
        <w:rPr>
          <w:rFonts w:cstheme="minorHAnsi"/>
          <w:color w:val="000000" w:themeColor="text1"/>
          <w:sz w:val="24"/>
          <w:szCs w:val="24"/>
        </w:rPr>
        <w:t>as Constituições - nos lembram: “</w:t>
      </w:r>
      <w:r w:rsidR="00073F9A" w:rsidRPr="004F138E">
        <w:rPr>
          <w:rFonts w:cstheme="minorHAnsi"/>
          <w:i/>
          <w:sz w:val="24"/>
          <w:szCs w:val="24"/>
          <w:lang w:eastAsia="it-IT"/>
        </w:rPr>
        <w:t xml:space="preserve">O primado do espírito e da vida de oração seja absolutamente exercido pelas fraternidades e pelos Frades individualmente, onde quer que estejam, como exigem as palavras e exemplo de São Francisco e da autêntica tradição capuchinha </w:t>
      </w:r>
      <w:r w:rsidR="00122F57">
        <w:rPr>
          <w:rFonts w:cstheme="minorHAnsi"/>
          <w:sz w:val="24"/>
          <w:szCs w:val="24"/>
          <w:lang w:eastAsia="it-IT"/>
        </w:rPr>
        <w:t>”</w:t>
      </w:r>
      <w:r w:rsidR="00AA5D97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4"/>
      </w:r>
      <w:r w:rsidR="00122F57">
        <w:rPr>
          <w:rFonts w:cstheme="minorHAnsi"/>
          <w:sz w:val="24"/>
          <w:szCs w:val="24"/>
          <w:lang w:eastAsia="it-IT"/>
        </w:rPr>
        <w:t>. E reiteram: “</w:t>
      </w:r>
      <w:r w:rsidR="003772C0" w:rsidRPr="004F138E">
        <w:rPr>
          <w:rFonts w:cstheme="minorHAnsi"/>
          <w:bCs/>
          <w:i/>
          <w:sz w:val="24"/>
          <w:szCs w:val="24"/>
          <w:lang w:eastAsia="it-IT"/>
        </w:rPr>
        <w:t xml:space="preserve">É de </w:t>
      </w:r>
      <w:r w:rsidR="003772C0" w:rsidRPr="004F138E">
        <w:rPr>
          <w:rFonts w:cstheme="minorHAnsi"/>
          <w:i/>
          <w:sz w:val="24"/>
          <w:szCs w:val="24"/>
          <w:lang w:eastAsia="it-IT"/>
        </w:rPr>
        <w:t xml:space="preserve">suma importância formar consciência na necessidade vital da oração pessoal. Cada frade, onde quer que esteja, reserve um tempo suficiente todos os dias para a oração mental, por exemplo, uma hora inteira </w:t>
      </w:r>
      <w:r w:rsidR="00122F57">
        <w:rPr>
          <w:rFonts w:cstheme="minorHAnsi"/>
          <w:sz w:val="24"/>
          <w:szCs w:val="24"/>
          <w:lang w:eastAsia="it-IT"/>
        </w:rPr>
        <w:t>”</w:t>
      </w:r>
      <w:r w:rsidR="00697779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5"/>
      </w:r>
      <w:r w:rsidR="00122F57">
        <w:rPr>
          <w:rFonts w:cstheme="minorHAnsi"/>
          <w:sz w:val="24"/>
          <w:szCs w:val="24"/>
          <w:lang w:eastAsia="it-IT"/>
        </w:rPr>
        <w:t xml:space="preserve">. </w:t>
      </w:r>
    </w:p>
    <w:p w14:paraId="5D40BBCB" w14:textId="50D72972" w:rsidR="00D226C3" w:rsidRPr="004F138E" w:rsidRDefault="00803E94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  <w:lang w:eastAsia="it-IT"/>
        </w:rPr>
      </w:pPr>
      <w:r w:rsidRPr="004F138E">
        <w:rPr>
          <w:rFonts w:cstheme="minorHAnsi"/>
          <w:sz w:val="24"/>
          <w:szCs w:val="24"/>
          <w:lang w:eastAsia="it-IT"/>
        </w:rPr>
        <w:t xml:space="preserve">O cuidado da vida de oração pessoal, portanto, depende em primeiro lugar de cada frade. Mas isso não substitui nosso compromisso fraterno por uma vida genuína, regular e intensa de </w:t>
      </w:r>
      <w:r w:rsidR="00D226C3" w:rsidRPr="004F138E">
        <w:rPr>
          <w:rFonts w:cstheme="minorHAnsi"/>
          <w:sz w:val="24"/>
          <w:szCs w:val="24"/>
          <w:lang w:eastAsia="it-IT"/>
        </w:rPr>
        <w:t xml:space="preserve">oração litúrgica </w:t>
      </w:r>
      <w:r w:rsidRPr="004F138E">
        <w:rPr>
          <w:rFonts w:cstheme="minorHAnsi"/>
          <w:sz w:val="24"/>
          <w:szCs w:val="24"/>
          <w:lang w:eastAsia="it-IT"/>
        </w:rPr>
        <w:t>celebrada, se possível, inteiramente por toda a fraternidade que se reúne todos os dias, em nome de Cristo, para dar g</w:t>
      </w:r>
      <w:r w:rsidR="00736A00">
        <w:rPr>
          <w:rFonts w:cstheme="minorHAnsi"/>
          <w:sz w:val="24"/>
          <w:szCs w:val="24"/>
          <w:lang w:eastAsia="it-IT"/>
        </w:rPr>
        <w:t>raças ao Pai no Espírito Santo</w:t>
      </w:r>
      <w:r w:rsidR="00697779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6"/>
      </w:r>
      <w:r w:rsidR="00736A00">
        <w:rPr>
          <w:rFonts w:cstheme="minorHAnsi"/>
          <w:sz w:val="24"/>
          <w:szCs w:val="24"/>
          <w:lang w:eastAsia="it-IT"/>
        </w:rPr>
        <w:t>. "</w:t>
      </w:r>
      <w:r w:rsidR="00105401" w:rsidRPr="004F138E">
        <w:rPr>
          <w:rFonts w:cstheme="minorHAnsi"/>
          <w:i/>
          <w:sz w:val="24"/>
          <w:szCs w:val="24"/>
          <w:lang w:eastAsia="it-IT"/>
        </w:rPr>
        <w:t xml:space="preserve">Temos, portanto, a maior veneração pelo mistério da Eucaristia e pelo ofício divino, que São Francisco quis informar toda a vida da </w:t>
      </w:r>
      <w:r w:rsidR="00736A00">
        <w:rPr>
          <w:rFonts w:cstheme="minorHAnsi"/>
          <w:i/>
          <w:sz w:val="24"/>
          <w:szCs w:val="24"/>
          <w:lang w:eastAsia="it-IT"/>
        </w:rPr>
        <w:lastRenderedPageBreak/>
        <w:t>Fraternidade”</w:t>
      </w:r>
      <w:r w:rsidR="00697779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7"/>
      </w:r>
      <w:r w:rsidR="00736A00">
        <w:rPr>
          <w:rFonts w:cstheme="minorHAnsi"/>
          <w:sz w:val="24"/>
          <w:szCs w:val="24"/>
          <w:lang w:eastAsia="it-IT"/>
        </w:rPr>
        <w:t xml:space="preserve">. </w:t>
      </w:r>
      <w:r w:rsidR="00105401" w:rsidRPr="004F138E">
        <w:rPr>
          <w:rFonts w:cstheme="minorHAnsi"/>
          <w:sz w:val="24"/>
          <w:szCs w:val="24"/>
          <w:lang w:eastAsia="it-IT"/>
        </w:rPr>
        <w:t>Cada uma de no</w:t>
      </w:r>
      <w:r w:rsidR="00AC61BA">
        <w:rPr>
          <w:rFonts w:cstheme="minorHAnsi"/>
          <w:sz w:val="24"/>
          <w:szCs w:val="24"/>
          <w:lang w:eastAsia="it-IT"/>
        </w:rPr>
        <w:t>ssas fraternidades, portanto, “</w:t>
      </w:r>
      <w:r w:rsidR="00F159AF" w:rsidRPr="004F138E">
        <w:rPr>
          <w:rFonts w:cstheme="minorHAnsi"/>
          <w:i/>
          <w:sz w:val="24"/>
          <w:szCs w:val="24"/>
          <w:lang w:eastAsia="it-IT"/>
        </w:rPr>
        <w:t xml:space="preserve">deve ser verdadeiramente uma fraternidade </w:t>
      </w:r>
      <w:proofErr w:type="spellStart"/>
      <w:r w:rsidR="00736A00">
        <w:rPr>
          <w:rFonts w:cstheme="minorHAnsi"/>
          <w:i/>
          <w:iCs/>
          <w:sz w:val="24"/>
          <w:szCs w:val="24"/>
          <w:lang w:eastAsia="it-IT"/>
        </w:rPr>
        <w:t>orante</w:t>
      </w:r>
      <w:proofErr w:type="spellEnd"/>
      <w:r w:rsidR="00F159AF" w:rsidRPr="004F138E">
        <w:rPr>
          <w:rFonts w:cstheme="minorHAnsi"/>
          <w:i/>
          <w:sz w:val="24"/>
          <w:szCs w:val="24"/>
          <w:lang w:eastAsia="it-IT"/>
        </w:rPr>
        <w:t>. Para isso</w:t>
      </w:r>
      <w:r w:rsidR="00F159AF" w:rsidRPr="004F138E">
        <w:rPr>
          <w:rFonts w:cstheme="minorHAnsi"/>
          <w:i/>
          <w:iCs/>
          <w:sz w:val="24"/>
          <w:szCs w:val="24"/>
          <w:lang w:eastAsia="it-IT"/>
        </w:rPr>
        <w:t xml:space="preserve">, em todas as circunscrições se cuide com o máximo cuidado para formar os frades e as próprias fraternidades no espírito e na prática da oração, com meios adequados </w:t>
      </w:r>
      <w:r w:rsidR="00736A00">
        <w:rPr>
          <w:rFonts w:cstheme="minorHAnsi"/>
          <w:sz w:val="24"/>
          <w:szCs w:val="24"/>
          <w:lang w:eastAsia="it-IT"/>
        </w:rPr>
        <w:t>”</w:t>
      </w:r>
      <w:r w:rsidR="00697779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8"/>
      </w:r>
      <w:r w:rsidR="00736A00">
        <w:rPr>
          <w:rFonts w:cstheme="minorHAnsi"/>
          <w:sz w:val="24"/>
          <w:szCs w:val="24"/>
          <w:lang w:eastAsia="it-IT"/>
        </w:rPr>
        <w:t xml:space="preserve">. </w:t>
      </w:r>
      <w:r w:rsidR="00D226C3" w:rsidRPr="004F138E">
        <w:rPr>
          <w:rFonts w:cstheme="minorHAnsi"/>
          <w:iCs/>
          <w:sz w:val="24"/>
          <w:szCs w:val="24"/>
          <w:lang w:eastAsia="it-IT"/>
        </w:rPr>
        <w:t xml:space="preserve">A oração comunitária oferece um apoio indispensável para a oração pessoal e a oração pessoal-mental nutre e reaviva a nossa oração litúrgica comum. Portanto " </w:t>
      </w:r>
      <w:r w:rsidR="00105401" w:rsidRPr="004F138E">
        <w:rPr>
          <w:rFonts w:cstheme="minorHAnsi"/>
          <w:i/>
          <w:iCs/>
          <w:sz w:val="24"/>
          <w:szCs w:val="24"/>
          <w:lang w:eastAsia="it-IT"/>
        </w:rPr>
        <w:t>os ministros,</w:t>
      </w:r>
      <w:r w:rsidR="00D226C3" w:rsidRPr="004F138E">
        <w:rPr>
          <w:rFonts w:cstheme="minorHAnsi"/>
          <w:i/>
          <w:sz w:val="24"/>
          <w:szCs w:val="24"/>
          <w:lang w:eastAsia="it-IT"/>
        </w:rPr>
        <w:t xml:space="preserve"> </w:t>
      </w:r>
      <w:r w:rsidR="00D226C3" w:rsidRPr="004F138E">
        <w:rPr>
          <w:rFonts w:cstheme="minorHAnsi"/>
          <w:i/>
          <w:iCs/>
          <w:sz w:val="24"/>
          <w:szCs w:val="24"/>
          <w:lang w:eastAsia="it-IT"/>
        </w:rPr>
        <w:t xml:space="preserve">os guardiões </w:t>
      </w:r>
      <w:r w:rsidR="00D226C3" w:rsidRPr="004F138E">
        <w:rPr>
          <w:rFonts w:cstheme="minorHAnsi"/>
          <w:i/>
          <w:sz w:val="24"/>
          <w:szCs w:val="24"/>
          <w:lang w:eastAsia="it-IT"/>
        </w:rPr>
        <w:t>e outros, a quem é confiado o cuidado da vida espiritual, trabalhem para que todos os frades avancem no conheciment</w:t>
      </w:r>
      <w:r w:rsidR="00736A00">
        <w:rPr>
          <w:rFonts w:cstheme="minorHAnsi"/>
          <w:i/>
          <w:sz w:val="24"/>
          <w:szCs w:val="24"/>
          <w:lang w:eastAsia="it-IT"/>
        </w:rPr>
        <w:t xml:space="preserve">o e na prática da oração mental” </w:t>
      </w:r>
      <w:r w:rsidR="00697779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9"/>
      </w:r>
      <w:r w:rsidR="008A4BAE" w:rsidRPr="004F138E">
        <w:rPr>
          <w:rFonts w:cstheme="minorHAnsi"/>
          <w:sz w:val="24"/>
          <w:szCs w:val="24"/>
          <w:lang w:eastAsia="it-IT"/>
        </w:rPr>
        <w:t xml:space="preserve">e celebrem </w:t>
      </w:r>
      <w:r w:rsidR="008A4BAE" w:rsidRPr="004F138E">
        <w:rPr>
          <w:rFonts w:cstheme="minorHAnsi"/>
          <w:i/>
          <w:iCs/>
          <w:sz w:val="24"/>
          <w:szCs w:val="24"/>
          <w:lang w:eastAsia="it-IT"/>
        </w:rPr>
        <w:t>dignamente" a Liturgia das Horas, à qual a Igreja nos vincul</w:t>
      </w:r>
      <w:r w:rsidR="00736A00">
        <w:rPr>
          <w:rFonts w:cstheme="minorHAnsi"/>
          <w:i/>
          <w:iCs/>
          <w:sz w:val="24"/>
          <w:szCs w:val="24"/>
          <w:lang w:eastAsia="it-IT"/>
        </w:rPr>
        <w:t>a em virtude da nossa profissão</w:t>
      </w:r>
      <w:r w:rsidR="008A4BAE" w:rsidRPr="004F138E">
        <w:rPr>
          <w:rFonts w:cstheme="minorHAnsi"/>
          <w:iCs/>
          <w:sz w:val="24"/>
          <w:szCs w:val="24"/>
          <w:lang w:eastAsia="it-IT"/>
        </w:rPr>
        <w:t>"</w:t>
      </w:r>
      <w:r w:rsidR="008A4BAE" w:rsidRPr="004F138E">
        <w:rPr>
          <w:rStyle w:val="Refdenotaderodap"/>
          <w:rFonts w:cstheme="minorHAnsi"/>
          <w:iCs/>
          <w:sz w:val="24"/>
          <w:szCs w:val="24"/>
          <w:lang w:eastAsia="it-IT"/>
        </w:rPr>
        <w:footnoteReference w:id="10"/>
      </w:r>
      <w:r w:rsidR="00736A00">
        <w:rPr>
          <w:rFonts w:cstheme="minorHAnsi"/>
          <w:iCs/>
          <w:sz w:val="24"/>
          <w:szCs w:val="24"/>
          <w:lang w:eastAsia="it-IT"/>
        </w:rPr>
        <w:t xml:space="preserve">. </w:t>
      </w:r>
    </w:p>
    <w:p w14:paraId="1771558E" w14:textId="73522B3C" w:rsidR="00F159AF" w:rsidRPr="004F138E" w:rsidRDefault="0010540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  <w:lang w:eastAsia="it-IT"/>
        </w:rPr>
      </w:pPr>
      <w:r w:rsidRPr="004F138E">
        <w:rPr>
          <w:rFonts w:cstheme="minorHAnsi"/>
          <w:sz w:val="24"/>
          <w:szCs w:val="24"/>
          <w:lang w:eastAsia="it-IT"/>
        </w:rPr>
        <w:t>Esta singela contribuição que se baseia em nossa recente tradição capuchinha, que nos foi dada pelo Senhor através de nosso irmão Ignacio Larrañaga (1928-2013), concentra-se em algumas modalidades que dizem respeito diretamente, sobretudo, à oração pessoal</w:t>
      </w:r>
      <w:r w:rsidR="00AC61BA">
        <w:rPr>
          <w:rFonts w:cstheme="minorHAnsi"/>
          <w:sz w:val="24"/>
          <w:szCs w:val="24"/>
          <w:lang w:eastAsia="it-IT"/>
        </w:rPr>
        <w:t>”</w:t>
      </w:r>
      <w:r w:rsidR="00697779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11"/>
      </w:r>
      <w:r w:rsidR="00AC61BA">
        <w:rPr>
          <w:rFonts w:cstheme="minorHAnsi"/>
          <w:sz w:val="24"/>
          <w:szCs w:val="24"/>
          <w:lang w:eastAsia="it-IT"/>
        </w:rPr>
        <w:t xml:space="preserve">. </w:t>
      </w:r>
      <w:r w:rsidRPr="004F138E">
        <w:rPr>
          <w:rFonts w:cstheme="minorHAnsi"/>
          <w:sz w:val="24"/>
          <w:szCs w:val="24"/>
          <w:lang w:eastAsia="it-IT"/>
        </w:rPr>
        <w:t xml:space="preserve"> </w:t>
      </w:r>
      <w:r w:rsidR="007927B1" w:rsidRPr="004F138E">
        <w:rPr>
          <w:rFonts w:cstheme="minorHAnsi"/>
          <w:i/>
          <w:sz w:val="24"/>
          <w:szCs w:val="24"/>
        </w:rPr>
        <w:t>A busca da união com De</w:t>
      </w:r>
      <w:r w:rsidR="00AC61BA">
        <w:rPr>
          <w:rFonts w:cstheme="minorHAnsi"/>
          <w:i/>
          <w:sz w:val="24"/>
          <w:szCs w:val="24"/>
        </w:rPr>
        <w:t>us é a primeira obra dos frades</w:t>
      </w:r>
      <w:r w:rsidR="00AC61BA">
        <w:rPr>
          <w:rFonts w:cstheme="minorHAnsi"/>
          <w:sz w:val="24"/>
          <w:szCs w:val="24"/>
        </w:rPr>
        <w:t>"</w:t>
      </w:r>
      <w:r w:rsidR="007927B1" w:rsidRPr="004F138E">
        <w:rPr>
          <w:rStyle w:val="Refdenotaderodap"/>
          <w:rFonts w:cstheme="minorHAnsi"/>
          <w:sz w:val="24"/>
          <w:szCs w:val="24"/>
        </w:rPr>
        <w:footnoteReference w:id="12"/>
      </w:r>
      <w:r w:rsidR="00AC61BA">
        <w:rPr>
          <w:rFonts w:cstheme="minorHAnsi"/>
          <w:sz w:val="24"/>
          <w:szCs w:val="24"/>
        </w:rPr>
        <w:t xml:space="preserve">. </w:t>
      </w:r>
      <w:r w:rsidR="007927B1" w:rsidRPr="004F138E">
        <w:rPr>
          <w:rFonts w:cstheme="minorHAnsi"/>
          <w:sz w:val="24"/>
          <w:szCs w:val="24"/>
        </w:rPr>
        <w:t xml:space="preserve">Essa </w:t>
      </w:r>
      <w:r w:rsidR="00D22887" w:rsidRPr="004F138E">
        <w:rPr>
          <w:rFonts w:cstheme="minorHAnsi"/>
          <w:sz w:val="24"/>
          <w:szCs w:val="24"/>
          <w:lang w:eastAsia="it-IT"/>
        </w:rPr>
        <w:t>busca pessoal intensificada e revivida de união com Deus tornará mais viva e intensa nossa oração litúrgica-comunitária. Daqui pode surgir uma consequência muito natural e importante: que nossas fraternidades se tornem autênti</w:t>
      </w:r>
      <w:r w:rsidR="00AC61BA">
        <w:rPr>
          <w:rFonts w:cstheme="minorHAnsi"/>
          <w:sz w:val="24"/>
          <w:szCs w:val="24"/>
          <w:lang w:eastAsia="it-IT"/>
        </w:rPr>
        <w:t>cas escolas de vida e de oração</w:t>
      </w:r>
      <w:r w:rsidR="00530240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13"/>
      </w:r>
      <w:r w:rsidR="00D22887" w:rsidRPr="004F138E">
        <w:rPr>
          <w:rFonts w:cstheme="minorHAnsi"/>
          <w:sz w:val="24"/>
          <w:szCs w:val="24"/>
          <w:lang w:eastAsia="it-IT"/>
        </w:rPr>
        <w:t>.</w:t>
      </w:r>
    </w:p>
    <w:p w14:paraId="0479948B" w14:textId="5C370861" w:rsidR="00E4465C" w:rsidRPr="004F138E" w:rsidRDefault="00AC61BA" w:rsidP="00D45328">
      <w:pPr>
        <w:spacing w:after="120" w:line="240" w:lineRule="auto"/>
        <w:ind w:firstLine="284"/>
        <w:jc w:val="both"/>
        <w:rPr>
          <w:rFonts w:cstheme="minorHAnsi"/>
          <w:sz w:val="24"/>
          <w:szCs w:val="24"/>
          <w:lang w:eastAsia="it-IT"/>
        </w:rPr>
      </w:pPr>
      <w:r>
        <w:rPr>
          <w:rFonts w:cstheme="minorHAnsi"/>
          <w:sz w:val="24"/>
          <w:szCs w:val="24"/>
          <w:lang w:eastAsia="it-IT"/>
        </w:rPr>
        <w:t>“</w:t>
      </w:r>
      <w:r w:rsidR="00641EDA" w:rsidRPr="004F138E">
        <w:rPr>
          <w:rFonts w:cstheme="minorHAnsi"/>
          <w:i/>
          <w:sz w:val="24"/>
          <w:szCs w:val="24"/>
          <w:lang w:eastAsia="it-IT"/>
        </w:rPr>
        <w:t xml:space="preserve">Cultivemos no povo de Deus o espírito e o desenvolvimento da oração, especialmente a interior, pois este foi, desde o início, o carisma da nossa Fraternidade Capuchinha e, como testemunha a história, uma semente de genuína renovação. Portanto, comprometamo-nos zelosamente a aprender a arte da oração e a transmiti-la aos outros. Que a educação na oração e na experiência de Deus com um método simples qualifique nossa ação apostólica. Será muito útil fazer com que nossas fraternidades sejam autênticas escolas de oração </w:t>
      </w:r>
      <w:r>
        <w:rPr>
          <w:rFonts w:cstheme="minorHAnsi"/>
          <w:sz w:val="24"/>
          <w:szCs w:val="24"/>
          <w:lang w:eastAsia="it-IT"/>
        </w:rPr>
        <w:t>”</w:t>
      </w:r>
      <w:r w:rsidR="00842F73" w:rsidRPr="004F138E">
        <w:rPr>
          <w:rStyle w:val="Refdenotaderodap"/>
          <w:rFonts w:cstheme="minorHAnsi"/>
          <w:sz w:val="24"/>
          <w:szCs w:val="24"/>
          <w:lang w:eastAsia="it-IT"/>
        </w:rPr>
        <w:footnoteReference w:id="14"/>
      </w:r>
      <w:r>
        <w:rPr>
          <w:rFonts w:cstheme="minorHAnsi"/>
          <w:sz w:val="24"/>
          <w:szCs w:val="24"/>
          <w:lang w:eastAsia="it-IT"/>
        </w:rPr>
        <w:t xml:space="preserve">. </w:t>
      </w:r>
    </w:p>
    <w:p w14:paraId="47444BD2" w14:textId="77777777" w:rsidR="008A47F2" w:rsidRPr="004F138E" w:rsidRDefault="00940DD7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2. Como reviver a oração dos Salmos?</w:t>
      </w:r>
    </w:p>
    <w:p w14:paraId="221DA164" w14:textId="731E83E4" w:rsidR="00712E5A" w:rsidRPr="004F138E" w:rsidRDefault="00D416EC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A oração dos salmos, </w:t>
      </w:r>
      <w:r w:rsidR="00AC61BA">
        <w:rPr>
          <w:rFonts w:cstheme="minorHAnsi"/>
          <w:sz w:val="24"/>
          <w:szCs w:val="24"/>
        </w:rPr>
        <w:t>que são "a harpa do Espírito" (</w:t>
      </w:r>
      <w:r w:rsidR="00F82C32" w:rsidRPr="004F138E">
        <w:rPr>
          <w:rFonts w:cstheme="minorHAnsi"/>
          <w:i/>
          <w:sz w:val="24"/>
          <w:szCs w:val="24"/>
        </w:rPr>
        <w:t xml:space="preserve">Santo </w:t>
      </w:r>
      <w:proofErr w:type="spellStart"/>
      <w:proofErr w:type="gramStart"/>
      <w:r w:rsidR="00F82C32" w:rsidRPr="004F138E">
        <w:rPr>
          <w:rFonts w:cstheme="minorHAnsi"/>
          <w:i/>
          <w:sz w:val="24"/>
          <w:szCs w:val="24"/>
        </w:rPr>
        <w:t>Efrém</w:t>
      </w:r>
      <w:proofErr w:type="spellEnd"/>
      <w:r w:rsidR="00F82C32" w:rsidRPr="004F138E">
        <w:rPr>
          <w:rFonts w:cstheme="minorHAnsi"/>
          <w:i/>
          <w:sz w:val="24"/>
          <w:szCs w:val="24"/>
        </w:rPr>
        <w:t xml:space="preserve"> </w:t>
      </w:r>
      <w:r w:rsidR="00F82C32" w:rsidRPr="004F138E">
        <w:rPr>
          <w:rFonts w:cstheme="minorHAnsi"/>
          <w:sz w:val="24"/>
          <w:szCs w:val="24"/>
        </w:rPr>
        <w:t>)</w:t>
      </w:r>
      <w:proofErr w:type="gramEnd"/>
      <w:r w:rsidR="00F82C32" w:rsidRPr="004F138E">
        <w:rPr>
          <w:rFonts w:cstheme="minorHAnsi"/>
          <w:sz w:val="24"/>
          <w:szCs w:val="24"/>
        </w:rPr>
        <w:t xml:space="preserve">, é o nosso pão de cada dia, </w:t>
      </w:r>
      <w:r w:rsidR="00773538" w:rsidRPr="004F138E">
        <w:rPr>
          <w:rStyle w:val="hps"/>
          <w:rFonts w:cstheme="minorHAnsi"/>
          <w:sz w:val="24"/>
          <w:szCs w:val="24"/>
        </w:rPr>
        <w:t>fonte inesgotável de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vida</w:t>
      </w:r>
      <w:r w:rsidR="001B2C25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com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 xml:space="preserve">Deus </w:t>
      </w:r>
      <w:r w:rsidR="00773538" w:rsidRPr="004F138E">
        <w:rPr>
          <w:rFonts w:cstheme="minorHAnsi"/>
          <w:sz w:val="24"/>
          <w:szCs w:val="24"/>
        </w:rPr>
        <w:t xml:space="preserve">, </w:t>
      </w:r>
      <w:r w:rsidR="00773538" w:rsidRPr="004F138E">
        <w:rPr>
          <w:rStyle w:val="hps"/>
          <w:rFonts w:cstheme="minorHAnsi"/>
          <w:sz w:val="24"/>
          <w:szCs w:val="24"/>
        </w:rPr>
        <w:t xml:space="preserve">em Deus </w:t>
      </w:r>
      <w:r w:rsidR="00773538" w:rsidRPr="004F138E">
        <w:rPr>
          <w:rFonts w:cstheme="minorHAnsi"/>
          <w:sz w:val="24"/>
          <w:szCs w:val="24"/>
        </w:rPr>
        <w:t xml:space="preserve">! </w:t>
      </w:r>
      <w:r w:rsidR="00773538" w:rsidRPr="004F138E">
        <w:rPr>
          <w:rStyle w:val="hps"/>
          <w:rFonts w:cstheme="minorHAnsi"/>
          <w:sz w:val="24"/>
          <w:szCs w:val="24"/>
        </w:rPr>
        <w:t>Uma das maneiras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mais efetivo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para progredir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na amizade pessoal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 xml:space="preserve">com Deus </w:t>
      </w:r>
      <w:r w:rsidR="00773538" w:rsidRPr="004F138E">
        <w:rPr>
          <w:rFonts w:cstheme="minorHAnsi"/>
          <w:sz w:val="24"/>
          <w:szCs w:val="24"/>
        </w:rPr>
        <w:t xml:space="preserve">é </w:t>
      </w:r>
      <w:r w:rsidR="00773538" w:rsidRPr="004F138E">
        <w:rPr>
          <w:rStyle w:val="hps"/>
          <w:rFonts w:cstheme="minorHAnsi"/>
          <w:sz w:val="24"/>
          <w:szCs w:val="24"/>
        </w:rPr>
        <w:t>navegar no fundo do mar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AC61BA">
        <w:rPr>
          <w:rStyle w:val="hps"/>
          <w:rFonts w:cstheme="minorHAnsi"/>
          <w:sz w:val="24"/>
          <w:szCs w:val="24"/>
        </w:rPr>
        <w:t>dos Salmos</w:t>
      </w:r>
      <w:r w:rsidR="00773538" w:rsidRPr="004F138E">
        <w:rPr>
          <w:rFonts w:cstheme="minorHAnsi"/>
          <w:sz w:val="24"/>
          <w:szCs w:val="24"/>
        </w:rPr>
        <w:t xml:space="preserve">. </w:t>
      </w:r>
      <w:r w:rsidR="00591828" w:rsidRPr="004F138E">
        <w:rPr>
          <w:rStyle w:val="hps"/>
          <w:rFonts w:cstheme="minorHAnsi"/>
          <w:sz w:val="24"/>
          <w:szCs w:val="24"/>
        </w:rPr>
        <w:t>Eles carregam dentro de si as realidades cotidianas da vida, porque surgem da vida real... com Deus. Os Salmos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Eu sou o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fruto de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ao longo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romance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entre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AC61BA">
        <w:rPr>
          <w:rStyle w:val="hps"/>
          <w:rFonts w:cstheme="minorHAnsi"/>
          <w:sz w:val="24"/>
          <w:szCs w:val="24"/>
        </w:rPr>
        <w:t>Deus e homem</w:t>
      </w:r>
      <w:r w:rsidR="00773538" w:rsidRPr="004F138E">
        <w:rPr>
          <w:rFonts w:cstheme="minorHAnsi"/>
          <w:sz w:val="24"/>
          <w:szCs w:val="24"/>
        </w:rPr>
        <w:t xml:space="preserve">. </w:t>
      </w:r>
      <w:r w:rsidR="00773538" w:rsidRPr="004F138E">
        <w:rPr>
          <w:rStyle w:val="hps"/>
          <w:rFonts w:cstheme="minorHAnsi"/>
          <w:sz w:val="24"/>
          <w:szCs w:val="24"/>
        </w:rPr>
        <w:t>Cada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591828" w:rsidRPr="004F138E">
        <w:rPr>
          <w:rStyle w:val="hps"/>
          <w:rFonts w:cstheme="minorHAnsi"/>
          <w:sz w:val="24"/>
          <w:szCs w:val="24"/>
        </w:rPr>
        <w:t>deles "nasceu"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dentro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 xml:space="preserve">circunstâncias concretas </w:t>
      </w:r>
      <w:r w:rsidR="00773538" w:rsidRPr="004F138E">
        <w:rPr>
          <w:rFonts w:cstheme="minorHAnsi"/>
          <w:sz w:val="24"/>
          <w:szCs w:val="24"/>
        </w:rPr>
        <w:t xml:space="preserve">e </w:t>
      </w:r>
      <w:r w:rsidR="00773538" w:rsidRPr="004F138E">
        <w:rPr>
          <w:rStyle w:val="hps"/>
          <w:rFonts w:cstheme="minorHAnsi"/>
          <w:sz w:val="24"/>
          <w:szCs w:val="24"/>
        </w:rPr>
        <w:t>vividas por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salmistas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em diferentes períodos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de sua história</w:t>
      </w:r>
      <w:r w:rsidR="00773538" w:rsidRPr="004F138E">
        <w:rPr>
          <w:rFonts w:cstheme="minorHAnsi"/>
          <w:sz w:val="24"/>
          <w:szCs w:val="24"/>
        </w:rPr>
        <w:t>.</w:t>
      </w:r>
    </w:p>
    <w:p w14:paraId="65C53498" w14:textId="1DF81C87" w:rsidR="00591828" w:rsidRPr="004F138E" w:rsidRDefault="00712E5A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Style w:val="hps"/>
          <w:rFonts w:cstheme="minorHAnsi"/>
          <w:sz w:val="24"/>
          <w:szCs w:val="24"/>
        </w:rPr>
        <w:t xml:space="preserve">O que posso fazer para que os Salmos </w:t>
      </w:r>
      <w:r w:rsidR="00773538" w:rsidRPr="004F138E">
        <w:rPr>
          <w:rFonts w:cstheme="minorHAnsi"/>
          <w:sz w:val="24"/>
          <w:szCs w:val="24"/>
        </w:rPr>
        <w:t xml:space="preserve">sejam </w:t>
      </w:r>
      <w:r w:rsidR="00773538" w:rsidRPr="004F138E">
        <w:rPr>
          <w:rStyle w:val="hps"/>
          <w:rFonts w:cstheme="minorHAnsi"/>
          <w:sz w:val="24"/>
          <w:szCs w:val="24"/>
        </w:rPr>
        <w:t>um</w:t>
      </w:r>
      <w:r w:rsidR="00AC61BA">
        <w:rPr>
          <w:rStyle w:val="hps"/>
          <w:rFonts w:cstheme="minorHAnsi"/>
          <w:sz w:val="24"/>
          <w:szCs w:val="24"/>
        </w:rPr>
        <w:t>a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comida sólida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E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nutrindo para minha alma? Repetidamente devo tentar aproximar-me pessoalmente de suas</w:t>
      </w:r>
      <w:r w:rsidR="00AC61BA">
        <w:rPr>
          <w:rStyle w:val="hps"/>
          <w:rFonts w:cstheme="minorHAnsi"/>
          <w:sz w:val="24"/>
          <w:szCs w:val="24"/>
        </w:rPr>
        <w:t xml:space="preserve"> riquezas em silêncio e solidão</w:t>
      </w:r>
      <w:r w:rsidR="00773538" w:rsidRPr="004F138E">
        <w:rPr>
          <w:rFonts w:cstheme="minorHAnsi"/>
          <w:sz w:val="24"/>
          <w:szCs w:val="24"/>
        </w:rPr>
        <w:t xml:space="preserve"> para </w:t>
      </w:r>
      <w:r w:rsidR="00773538" w:rsidRPr="004F138E">
        <w:rPr>
          <w:rStyle w:val="hps"/>
          <w:rFonts w:cstheme="minorHAnsi"/>
          <w:sz w:val="24"/>
          <w:szCs w:val="24"/>
        </w:rPr>
        <w:t>adquirir através deles um íntimo e ardente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>amizade</w:t>
      </w:r>
      <w:r w:rsidR="00773538" w:rsidRPr="004F138E">
        <w:rPr>
          <w:rFonts w:cstheme="minorHAnsi"/>
          <w:sz w:val="24"/>
          <w:szCs w:val="24"/>
        </w:rPr>
        <w:t xml:space="preserve"> </w:t>
      </w:r>
      <w:r w:rsidR="00773538" w:rsidRPr="004F138E">
        <w:rPr>
          <w:rStyle w:val="hps"/>
          <w:rFonts w:cstheme="minorHAnsi"/>
          <w:sz w:val="24"/>
          <w:szCs w:val="24"/>
        </w:rPr>
        <w:t xml:space="preserve">com </w:t>
      </w:r>
      <w:r w:rsidR="00AC61BA">
        <w:rPr>
          <w:rStyle w:val="hps"/>
          <w:rFonts w:cstheme="minorHAnsi"/>
          <w:sz w:val="24"/>
          <w:szCs w:val="24"/>
        </w:rPr>
        <w:t>o Senhor Deus vivo e verdadeiro</w:t>
      </w:r>
      <w:r w:rsidR="00773538" w:rsidRPr="004F138E">
        <w:rPr>
          <w:rFonts w:cstheme="minorHAnsi"/>
          <w:sz w:val="24"/>
          <w:szCs w:val="24"/>
        </w:rPr>
        <w:t>.</w:t>
      </w:r>
    </w:p>
    <w:p w14:paraId="1005D540" w14:textId="313CAF0D" w:rsidR="009D6C2F" w:rsidRPr="004F138E" w:rsidRDefault="00773538" w:rsidP="00AC61BA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Style w:val="hps"/>
          <w:rFonts w:cstheme="minorHAnsi"/>
          <w:sz w:val="24"/>
          <w:szCs w:val="24"/>
        </w:rPr>
        <w:t xml:space="preserve">Então o que fazer porque </w:t>
      </w:r>
      <w:r w:rsidRPr="004F138E">
        <w:rPr>
          <w:rFonts w:cstheme="minorHAnsi"/>
          <w:sz w:val="24"/>
          <w:szCs w:val="24"/>
        </w:rPr>
        <w:t xml:space="preserve">minha/nossa </w:t>
      </w:r>
      <w:r w:rsidR="00712E5A" w:rsidRPr="004F138E">
        <w:rPr>
          <w:rStyle w:val="hps"/>
          <w:rFonts w:cstheme="minorHAnsi"/>
          <w:sz w:val="24"/>
          <w:szCs w:val="24"/>
        </w:rPr>
        <w:t xml:space="preserve">recitação </w:t>
      </w:r>
      <w:r w:rsidRPr="004F138E">
        <w:rPr>
          <w:rFonts w:cstheme="minorHAnsi"/>
          <w:sz w:val="24"/>
          <w:szCs w:val="24"/>
        </w:rPr>
        <w:t xml:space="preserve">diária </w:t>
      </w:r>
      <w:r w:rsidRPr="004F138E">
        <w:rPr>
          <w:rStyle w:val="hps"/>
          <w:rFonts w:cstheme="minorHAnsi"/>
          <w:sz w:val="24"/>
          <w:szCs w:val="24"/>
        </w:rPr>
        <w:t>dos Salmos</w:t>
      </w:r>
      <w:r w:rsidRPr="004F138E">
        <w:rPr>
          <w:rFonts w:cstheme="minorHAnsi"/>
          <w:sz w:val="24"/>
          <w:szCs w:val="24"/>
        </w:rPr>
        <w:t xml:space="preserve"> </w:t>
      </w:r>
      <w:r w:rsidRPr="004F138E">
        <w:rPr>
          <w:rStyle w:val="hps"/>
          <w:rFonts w:cstheme="minorHAnsi"/>
          <w:sz w:val="24"/>
          <w:szCs w:val="24"/>
        </w:rPr>
        <w:t xml:space="preserve">tornar-se uma </w:t>
      </w:r>
      <w:r w:rsidRPr="004F138E">
        <w:rPr>
          <w:rFonts w:cstheme="minorHAnsi"/>
          <w:sz w:val="24"/>
          <w:szCs w:val="24"/>
        </w:rPr>
        <w:t xml:space="preserve">verdadeira oração e </w:t>
      </w:r>
      <w:r w:rsidRPr="004F138E">
        <w:rPr>
          <w:rStyle w:val="hps"/>
          <w:rFonts w:cstheme="minorHAnsi"/>
          <w:sz w:val="24"/>
          <w:szCs w:val="24"/>
        </w:rPr>
        <w:t>fonte</w:t>
      </w:r>
      <w:r w:rsidRPr="004F138E">
        <w:rPr>
          <w:rFonts w:cstheme="minorHAnsi"/>
          <w:sz w:val="24"/>
          <w:szCs w:val="24"/>
        </w:rPr>
        <w:t xml:space="preserve"> </w:t>
      </w:r>
      <w:r w:rsidR="00AC61BA">
        <w:rPr>
          <w:rStyle w:val="hps"/>
          <w:rFonts w:cstheme="minorHAnsi"/>
          <w:sz w:val="24"/>
          <w:szCs w:val="24"/>
        </w:rPr>
        <w:t>inesgotável de vida com Deus</w:t>
      </w:r>
      <w:r w:rsidRPr="004F138E">
        <w:rPr>
          <w:rFonts w:cstheme="minorHAnsi"/>
          <w:sz w:val="24"/>
          <w:szCs w:val="24"/>
        </w:rPr>
        <w:t>?</w:t>
      </w:r>
      <w:r w:rsidR="00AC61BA">
        <w:rPr>
          <w:rFonts w:cstheme="minorHAnsi"/>
          <w:sz w:val="24"/>
          <w:szCs w:val="24"/>
        </w:rPr>
        <w:t xml:space="preserve"> </w:t>
      </w:r>
      <w:proofErr w:type="gramStart"/>
      <w:r w:rsidR="009D6C2F" w:rsidRPr="004F138E">
        <w:rPr>
          <w:rStyle w:val="hps"/>
          <w:rFonts w:cstheme="minorHAnsi"/>
          <w:sz w:val="24"/>
          <w:szCs w:val="24"/>
        </w:rPr>
        <w:t>eu</w:t>
      </w:r>
      <w:proofErr w:type="gramEnd"/>
      <w:r w:rsidR="009D6C2F" w:rsidRPr="004F138E">
        <w:rPr>
          <w:rStyle w:val="hps"/>
          <w:rFonts w:cstheme="minorHAnsi"/>
          <w:sz w:val="24"/>
          <w:szCs w:val="24"/>
        </w:rPr>
        <w:t xml:space="preserve"> pego um dos</w:t>
      </w:r>
      <w:r w:rsidR="009D6C2F" w:rsidRPr="004F138E">
        <w:rPr>
          <w:rFonts w:cstheme="minorHAnsi"/>
          <w:sz w:val="24"/>
          <w:szCs w:val="24"/>
        </w:rPr>
        <w:t xml:space="preserve"> </w:t>
      </w:r>
      <w:r w:rsidR="009D6C2F" w:rsidRPr="004F138E">
        <w:rPr>
          <w:rStyle w:val="hps"/>
          <w:rFonts w:cstheme="minorHAnsi"/>
          <w:sz w:val="24"/>
          <w:szCs w:val="24"/>
        </w:rPr>
        <w:t>Salmos</w:t>
      </w:r>
      <w:r w:rsidR="00750AFD" w:rsidRPr="004F138E">
        <w:rPr>
          <w:rFonts w:cstheme="minorHAnsi"/>
          <w:sz w:val="24"/>
          <w:szCs w:val="24"/>
        </w:rPr>
        <w:t xml:space="preserve"> </w:t>
      </w:r>
      <w:r w:rsidR="009D6C2F" w:rsidRPr="004F138E">
        <w:rPr>
          <w:rStyle w:val="hps"/>
          <w:rFonts w:cstheme="minorHAnsi"/>
          <w:sz w:val="24"/>
          <w:szCs w:val="24"/>
        </w:rPr>
        <w:t xml:space="preserve">com base em </w:t>
      </w:r>
      <w:r w:rsidR="009D6C2F" w:rsidRPr="004F138E">
        <w:rPr>
          <w:rFonts w:cstheme="minorHAnsi"/>
          <w:sz w:val="24"/>
          <w:szCs w:val="24"/>
        </w:rPr>
        <w:t xml:space="preserve">minhas preferências pessoais ou </w:t>
      </w:r>
      <w:r w:rsidR="009D6C2F" w:rsidRPr="004F138E">
        <w:rPr>
          <w:rStyle w:val="hps"/>
          <w:rFonts w:cstheme="minorHAnsi"/>
          <w:sz w:val="24"/>
          <w:szCs w:val="24"/>
        </w:rPr>
        <w:t>necessidades espirituais</w:t>
      </w:r>
      <w:r w:rsidR="009D6C2F" w:rsidRPr="004F138E">
        <w:rPr>
          <w:rFonts w:cstheme="minorHAnsi"/>
          <w:sz w:val="24"/>
          <w:szCs w:val="24"/>
        </w:rPr>
        <w:t xml:space="preserve"> </w:t>
      </w:r>
      <w:r w:rsidR="009D6C2F" w:rsidRPr="004F138E">
        <w:rPr>
          <w:rStyle w:val="hps"/>
          <w:rFonts w:cstheme="minorHAnsi"/>
          <w:sz w:val="24"/>
          <w:szCs w:val="24"/>
        </w:rPr>
        <w:t xml:space="preserve">do momento </w:t>
      </w:r>
      <w:r w:rsidR="009D6C2F" w:rsidRPr="004F138E">
        <w:rPr>
          <w:rFonts w:cstheme="minorHAnsi"/>
          <w:sz w:val="24"/>
          <w:szCs w:val="24"/>
        </w:rPr>
        <w:t>.</w:t>
      </w:r>
    </w:p>
    <w:p w14:paraId="4AD2A0B6" w14:textId="658B38A8" w:rsidR="009D6C2F" w:rsidRPr="004F138E" w:rsidRDefault="00750AFD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Style w:val="hps"/>
          <w:rFonts w:cstheme="minorHAnsi"/>
          <w:sz w:val="24"/>
          <w:szCs w:val="24"/>
        </w:rPr>
        <w:t>Depois de ter alcançado a serenidade da alma, invoco o Espírito Santo e começo</w:t>
      </w:r>
      <w:r w:rsidR="009D6C2F" w:rsidRPr="004F138E">
        <w:rPr>
          <w:rFonts w:cstheme="minorHAnsi"/>
          <w:sz w:val="24"/>
          <w:szCs w:val="24"/>
        </w:rPr>
        <w:t xml:space="preserve"> </w:t>
      </w:r>
      <w:r w:rsidR="009D6C2F" w:rsidRPr="004F138E">
        <w:rPr>
          <w:rStyle w:val="hps"/>
          <w:rFonts w:cstheme="minorHAnsi"/>
          <w:sz w:val="24"/>
          <w:szCs w:val="24"/>
        </w:rPr>
        <w:t>ler</w:t>
      </w:r>
      <w:r w:rsidR="009D6C2F" w:rsidRPr="004F138E">
        <w:rPr>
          <w:rFonts w:cstheme="minorHAnsi"/>
          <w:sz w:val="24"/>
          <w:szCs w:val="24"/>
        </w:rPr>
        <w:t xml:space="preserve"> </w:t>
      </w:r>
      <w:r w:rsidR="009D6C2F" w:rsidRPr="004F138E">
        <w:rPr>
          <w:rStyle w:val="hps"/>
          <w:rFonts w:cstheme="minorHAnsi"/>
          <w:sz w:val="24"/>
          <w:szCs w:val="24"/>
        </w:rPr>
        <w:t>lenta</w:t>
      </w:r>
      <w:r w:rsidR="00AC61BA">
        <w:rPr>
          <w:rStyle w:val="hps"/>
          <w:rFonts w:cstheme="minorHAnsi"/>
          <w:sz w:val="24"/>
          <w:szCs w:val="24"/>
        </w:rPr>
        <w:t>mente, muito lentamente o Salmo</w:t>
      </w:r>
      <w:r w:rsidR="009D6C2F" w:rsidRPr="004F138E">
        <w:rPr>
          <w:rFonts w:cstheme="minorHAnsi"/>
          <w:sz w:val="24"/>
          <w:szCs w:val="24"/>
        </w:rPr>
        <w:t xml:space="preserve">. Primeiro, tento </w:t>
      </w:r>
      <w:r w:rsidR="009D6C2F" w:rsidRPr="004F138E">
        <w:rPr>
          <w:rStyle w:val="hps"/>
          <w:rFonts w:cstheme="minorHAnsi"/>
          <w:sz w:val="24"/>
          <w:szCs w:val="24"/>
        </w:rPr>
        <w:t>entender o significado, intenção e aplicação</w:t>
      </w:r>
      <w:r w:rsidR="009D6C2F" w:rsidRPr="004F138E">
        <w:rPr>
          <w:rFonts w:cstheme="minorHAnsi"/>
          <w:sz w:val="24"/>
          <w:szCs w:val="24"/>
        </w:rPr>
        <w:t xml:space="preserve"> </w:t>
      </w:r>
      <w:r w:rsidR="009D6C2F" w:rsidRPr="004F138E">
        <w:rPr>
          <w:rStyle w:val="hps"/>
          <w:rFonts w:cstheme="minorHAnsi"/>
          <w:sz w:val="24"/>
          <w:szCs w:val="24"/>
        </w:rPr>
        <w:t>algumas palavras</w:t>
      </w:r>
      <w:r w:rsidR="009D6C2F" w:rsidRPr="004F138E">
        <w:rPr>
          <w:rFonts w:cstheme="minorHAnsi"/>
          <w:sz w:val="24"/>
          <w:szCs w:val="24"/>
        </w:rPr>
        <w:t xml:space="preserve"> </w:t>
      </w:r>
      <w:r w:rsidR="00AC61BA">
        <w:rPr>
          <w:rStyle w:val="hps"/>
          <w:rFonts w:cstheme="minorHAnsi"/>
          <w:sz w:val="24"/>
          <w:szCs w:val="24"/>
        </w:rPr>
        <w:t>leia</w:t>
      </w:r>
      <w:r w:rsidR="009D6C2F" w:rsidRPr="004F138E">
        <w:rPr>
          <w:rFonts w:cstheme="minorHAnsi"/>
          <w:sz w:val="24"/>
          <w:szCs w:val="24"/>
        </w:rPr>
        <w:t>.</w:t>
      </w:r>
    </w:p>
    <w:p w14:paraId="0D6C4342" w14:textId="155B83D1" w:rsidR="009D6C2F" w:rsidRPr="004F138E" w:rsidRDefault="009D6C2F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Style w:val="hps"/>
          <w:rFonts w:cstheme="minorHAnsi"/>
          <w:sz w:val="24"/>
          <w:szCs w:val="24"/>
        </w:rPr>
        <w:lastRenderedPageBreak/>
        <w:t xml:space="preserve">Após este momento inicial procuro dar </w:t>
      </w:r>
      <w:r w:rsidR="00AC61BA">
        <w:rPr>
          <w:rStyle w:val="hps"/>
          <w:rFonts w:cstheme="minorHAnsi"/>
          <w:sz w:val="24"/>
          <w:szCs w:val="24"/>
        </w:rPr>
        <w:t>a oportunidade ao meu coração. E</w:t>
      </w:r>
      <w:r w:rsidRPr="004F138E">
        <w:rPr>
          <w:rStyle w:val="hps"/>
          <w:rFonts w:cstheme="minorHAnsi"/>
          <w:sz w:val="24"/>
          <w:szCs w:val="24"/>
        </w:rPr>
        <w:t>u pronuncio com</w:t>
      </w:r>
      <w:r w:rsidRPr="004F138E">
        <w:rPr>
          <w:rFonts w:cstheme="minorHAnsi"/>
          <w:sz w:val="24"/>
          <w:szCs w:val="24"/>
        </w:rPr>
        <w:t xml:space="preserve"> </w:t>
      </w:r>
      <w:r w:rsidRPr="004F138E">
        <w:rPr>
          <w:rStyle w:val="hps"/>
          <w:rFonts w:cstheme="minorHAnsi"/>
          <w:sz w:val="24"/>
          <w:szCs w:val="24"/>
        </w:rPr>
        <w:t>coração inteiro</w:t>
      </w:r>
      <w:r w:rsidRPr="004F138E">
        <w:rPr>
          <w:rFonts w:cstheme="minorHAnsi"/>
          <w:sz w:val="24"/>
          <w:szCs w:val="24"/>
        </w:rPr>
        <w:t xml:space="preserve"> </w:t>
      </w:r>
      <w:r w:rsidRPr="004F138E">
        <w:rPr>
          <w:rStyle w:val="hps"/>
          <w:rFonts w:cstheme="minorHAnsi"/>
          <w:sz w:val="24"/>
          <w:szCs w:val="24"/>
        </w:rPr>
        <w:t xml:space="preserve">as expressões individuais do </w:t>
      </w:r>
      <w:proofErr w:type="gramStart"/>
      <w:r w:rsidRPr="004F138E">
        <w:rPr>
          <w:rStyle w:val="hps"/>
          <w:rFonts w:cstheme="minorHAnsi"/>
          <w:sz w:val="24"/>
          <w:szCs w:val="24"/>
        </w:rPr>
        <w:t xml:space="preserve">Salmo </w:t>
      </w:r>
      <w:r w:rsidRPr="004F138E">
        <w:rPr>
          <w:rFonts w:cstheme="minorHAnsi"/>
          <w:sz w:val="24"/>
          <w:szCs w:val="24"/>
        </w:rPr>
        <w:t>,</w:t>
      </w:r>
      <w:proofErr w:type="gramEnd"/>
      <w:r w:rsidRPr="004F138E">
        <w:rPr>
          <w:rFonts w:cstheme="minorHAnsi"/>
          <w:sz w:val="24"/>
          <w:szCs w:val="24"/>
        </w:rPr>
        <w:t xml:space="preserve"> </w:t>
      </w:r>
      <w:r w:rsidRPr="004F138E">
        <w:rPr>
          <w:rStyle w:val="hps"/>
          <w:rFonts w:cstheme="minorHAnsi"/>
          <w:sz w:val="24"/>
          <w:szCs w:val="24"/>
        </w:rPr>
        <w:t xml:space="preserve">assumindo profundamente tudo aquilo que meus lábios ou apenas minha mente falam </w:t>
      </w:r>
      <w:r w:rsidRPr="004F138E">
        <w:rPr>
          <w:rFonts w:cstheme="minorHAnsi"/>
          <w:sz w:val="24"/>
          <w:szCs w:val="24"/>
        </w:rPr>
        <w:t xml:space="preserve">; minha </w:t>
      </w:r>
      <w:r w:rsidR="00C2243A" w:rsidRPr="004F138E">
        <w:rPr>
          <w:rStyle w:val="hps"/>
          <w:rFonts w:cstheme="minorHAnsi"/>
          <w:sz w:val="24"/>
          <w:szCs w:val="24"/>
        </w:rPr>
        <w:t>atenção está toda no conteúdo</w:t>
      </w:r>
      <w:r w:rsidRPr="004F138E">
        <w:rPr>
          <w:rFonts w:cstheme="minorHAnsi"/>
          <w:sz w:val="24"/>
          <w:szCs w:val="24"/>
        </w:rPr>
        <w:t xml:space="preserve"> </w:t>
      </w:r>
      <w:r w:rsidRPr="004F138E">
        <w:rPr>
          <w:rStyle w:val="hps"/>
          <w:rFonts w:cstheme="minorHAnsi"/>
          <w:sz w:val="24"/>
          <w:szCs w:val="24"/>
        </w:rPr>
        <w:t xml:space="preserve">das frases ditas, que vão se tornando minhas </w:t>
      </w:r>
      <w:r w:rsidRPr="004F138E">
        <w:rPr>
          <w:rFonts w:cstheme="minorHAnsi"/>
          <w:sz w:val="24"/>
          <w:szCs w:val="24"/>
        </w:rPr>
        <w:t>.</w:t>
      </w:r>
    </w:p>
    <w:p w14:paraId="0D5CE5FD" w14:textId="30117AF6" w:rsidR="009D6C2F" w:rsidRPr="004F138E" w:rsidRDefault="00E56A93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Style w:val="hps"/>
          <w:rFonts w:cstheme="minorHAnsi"/>
          <w:sz w:val="24"/>
          <w:szCs w:val="24"/>
        </w:rPr>
        <w:t xml:space="preserve">Se alguma palavra ou frase me diz muito enquanto leio </w:t>
      </w:r>
      <w:r w:rsidR="009D6C2F" w:rsidRPr="004F138E">
        <w:rPr>
          <w:rFonts w:cstheme="minorHAnsi"/>
          <w:sz w:val="24"/>
          <w:szCs w:val="24"/>
        </w:rPr>
        <w:t xml:space="preserve">o Salmo lentamente, paro com ela e a </w:t>
      </w:r>
      <w:r w:rsidR="00AC61BA">
        <w:rPr>
          <w:rStyle w:val="hps"/>
          <w:rFonts w:cstheme="minorHAnsi"/>
          <w:sz w:val="24"/>
          <w:szCs w:val="24"/>
        </w:rPr>
        <w:t>repito várias vezes</w:t>
      </w:r>
      <w:r w:rsidR="0092704F" w:rsidRPr="004F138E">
        <w:rPr>
          <w:rFonts w:cstheme="minorHAnsi"/>
          <w:sz w:val="24"/>
          <w:szCs w:val="24"/>
        </w:rPr>
        <w:t xml:space="preserve">. Toda </w:t>
      </w:r>
      <w:r w:rsidR="0092704F" w:rsidRPr="004F138E">
        <w:rPr>
          <w:rStyle w:val="hps"/>
          <w:rFonts w:cstheme="minorHAnsi"/>
          <w:sz w:val="24"/>
          <w:szCs w:val="24"/>
        </w:rPr>
        <w:t>vez que eu digo isso, pelo menos eu fico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por dez segundos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em silêncio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E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imóvel como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um que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ouve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D416EC" w:rsidRPr="004F138E">
        <w:rPr>
          <w:rStyle w:val="hps"/>
          <w:rFonts w:cstheme="minorHAnsi"/>
          <w:sz w:val="24"/>
          <w:szCs w:val="24"/>
        </w:rPr>
        <w:t>um eco</w:t>
      </w:r>
      <w:r w:rsidR="0092704F" w:rsidRPr="004F138E">
        <w:rPr>
          <w:rFonts w:cstheme="minorHAnsi"/>
          <w:sz w:val="24"/>
          <w:szCs w:val="24"/>
        </w:rPr>
        <w:t xml:space="preserve">, </w:t>
      </w:r>
      <w:r w:rsidR="0092704F" w:rsidRPr="004F138E">
        <w:rPr>
          <w:rStyle w:val="hps"/>
          <w:rFonts w:cstheme="minorHAnsi"/>
          <w:sz w:val="24"/>
          <w:szCs w:val="24"/>
        </w:rPr>
        <w:t>que se identifica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profundamente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com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a substância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AC61BA">
        <w:rPr>
          <w:rStyle w:val="hps"/>
          <w:rFonts w:cstheme="minorHAnsi"/>
          <w:sz w:val="24"/>
          <w:szCs w:val="24"/>
        </w:rPr>
        <w:t>da frase</w:t>
      </w:r>
      <w:r w:rsidR="0092704F" w:rsidRPr="004F138E">
        <w:rPr>
          <w:rFonts w:cstheme="minorHAnsi"/>
          <w:sz w:val="24"/>
          <w:szCs w:val="24"/>
        </w:rPr>
        <w:t xml:space="preserve">, que </w:t>
      </w:r>
      <w:r w:rsidR="0092704F" w:rsidRPr="004F138E">
        <w:rPr>
          <w:rStyle w:val="hps"/>
          <w:rFonts w:cstheme="minorHAnsi"/>
          <w:sz w:val="24"/>
          <w:szCs w:val="24"/>
        </w:rPr>
        <w:t>é o próprio Deus</w:t>
      </w:r>
      <w:r w:rsidR="0092704F" w:rsidRPr="004F138E">
        <w:rPr>
          <w:rFonts w:cstheme="minorHAnsi"/>
          <w:sz w:val="24"/>
          <w:szCs w:val="24"/>
        </w:rPr>
        <w:t xml:space="preserve">. </w:t>
      </w:r>
      <w:r w:rsidR="0092704F" w:rsidRPr="004F138E">
        <w:rPr>
          <w:rStyle w:val="hps"/>
          <w:rFonts w:cstheme="minorHAnsi"/>
          <w:sz w:val="24"/>
          <w:szCs w:val="24"/>
        </w:rPr>
        <w:t>Eu me sinto como meu "eu"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 xml:space="preserve">está desaparecendo lentamente </w:t>
      </w:r>
      <w:r w:rsidR="0092704F" w:rsidRPr="004F138E">
        <w:rPr>
          <w:rFonts w:cstheme="minorHAnsi"/>
          <w:sz w:val="24"/>
          <w:szCs w:val="24"/>
        </w:rPr>
        <w:t xml:space="preserve">e </w:t>
      </w:r>
      <w:r w:rsidR="0092704F" w:rsidRPr="004F138E">
        <w:rPr>
          <w:rStyle w:val="hps"/>
          <w:rFonts w:cstheme="minorHAnsi"/>
          <w:sz w:val="24"/>
          <w:szCs w:val="24"/>
        </w:rPr>
        <w:t>como presença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vivo e verdadeiro de Deus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penetra</w:t>
      </w:r>
      <w:r w:rsidR="0092704F" w:rsidRPr="004F138E">
        <w:rPr>
          <w:rFonts w:cstheme="minorHAnsi"/>
          <w:sz w:val="24"/>
          <w:szCs w:val="24"/>
        </w:rPr>
        <w:t xml:space="preserve"> </w:t>
      </w:r>
      <w:r w:rsidR="0092704F" w:rsidRPr="004F138E">
        <w:rPr>
          <w:rStyle w:val="hps"/>
          <w:rFonts w:cstheme="minorHAnsi"/>
          <w:sz w:val="24"/>
          <w:szCs w:val="24"/>
        </w:rPr>
        <w:t>todo o meu ser. A alma se deixa contagiar</w:t>
      </w:r>
      <w:r w:rsidR="009D6C2F" w:rsidRPr="004F138E">
        <w:rPr>
          <w:rFonts w:cstheme="minorHAnsi"/>
          <w:sz w:val="24"/>
          <w:szCs w:val="24"/>
        </w:rPr>
        <w:t xml:space="preserve"> </w:t>
      </w:r>
      <w:r w:rsidR="009D6C2F" w:rsidRPr="004F138E">
        <w:rPr>
          <w:rStyle w:val="hps"/>
          <w:rFonts w:cstheme="minorHAnsi"/>
          <w:sz w:val="24"/>
          <w:szCs w:val="24"/>
        </w:rPr>
        <w:t>experiência profunda</w:t>
      </w:r>
      <w:r w:rsidR="009D6C2F" w:rsidRPr="004F138E">
        <w:rPr>
          <w:rFonts w:cstheme="minorHAnsi"/>
          <w:sz w:val="24"/>
          <w:szCs w:val="24"/>
        </w:rPr>
        <w:t xml:space="preserve"> </w:t>
      </w:r>
      <w:r w:rsidRPr="004F138E">
        <w:rPr>
          <w:rStyle w:val="hps"/>
          <w:rFonts w:cstheme="minorHAnsi"/>
          <w:sz w:val="24"/>
          <w:szCs w:val="24"/>
        </w:rPr>
        <w:t xml:space="preserve">de Deus. </w:t>
      </w:r>
      <w:r w:rsidR="009D6C2F" w:rsidRPr="004F138E">
        <w:rPr>
          <w:rFonts w:cstheme="minorHAnsi"/>
          <w:sz w:val="24"/>
          <w:szCs w:val="24"/>
        </w:rPr>
        <w:t xml:space="preserve">Repito a palavra ou frase, até esgotar a sua riqueza que me </w:t>
      </w:r>
      <w:r w:rsidR="0092704F" w:rsidRPr="004F138E">
        <w:rPr>
          <w:rStyle w:val="hps"/>
          <w:rFonts w:cstheme="minorHAnsi"/>
          <w:sz w:val="24"/>
          <w:szCs w:val="24"/>
        </w:rPr>
        <w:t xml:space="preserve">faz </w:t>
      </w:r>
      <w:r w:rsidR="0092704F" w:rsidRPr="004F138E">
        <w:rPr>
          <w:rFonts w:cstheme="minorHAnsi"/>
          <w:sz w:val="24"/>
          <w:szCs w:val="24"/>
        </w:rPr>
        <w:t xml:space="preserve">permanecer </w:t>
      </w:r>
      <w:r w:rsidRPr="004F138E">
        <w:rPr>
          <w:rStyle w:val="hps"/>
          <w:rFonts w:cstheme="minorHAnsi"/>
          <w:sz w:val="24"/>
          <w:szCs w:val="24"/>
        </w:rPr>
        <w:t>unido a Deus</w:t>
      </w:r>
      <w:r w:rsidR="00AC61BA">
        <w:rPr>
          <w:rStyle w:val="hps"/>
          <w:rFonts w:cstheme="minorHAnsi"/>
          <w:sz w:val="24"/>
          <w:szCs w:val="24"/>
        </w:rPr>
        <w:t>.</w:t>
      </w:r>
    </w:p>
    <w:p w14:paraId="3FEFD86D" w14:textId="77777777" w:rsidR="00E56A93" w:rsidRPr="004F138E" w:rsidRDefault="00751DAC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Se isso não acontecer (ou seja, alguma palavra ou frase soa significativa para mim) - nem sempre acontecerá! -, continuo a ler lentamente as palavras do Salmo sentindo de todo o coração o que leio. De vez em quando eu paro; Reli as expressões mais significativas.</w:t>
      </w:r>
    </w:p>
    <w:p w14:paraId="6F4EAC4E" w14:textId="77777777" w:rsidR="00751DAC" w:rsidRPr="004F138E" w:rsidRDefault="00C2243A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Se em determinado momento sinto que posso deixar de lado as palavras do Salmo, abandono o texto e deixo ao Espírito Santo orar dentro de mim com palavras espontâneas.</w:t>
      </w:r>
    </w:p>
    <w:p w14:paraId="68A496C7" w14:textId="0863C491" w:rsidR="00E4465C" w:rsidRPr="004F138E" w:rsidRDefault="00C2243A" w:rsidP="00AC61BA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Este método simples, também chamado de </w:t>
      </w:r>
      <w:r w:rsidR="005825FE" w:rsidRPr="004F138E">
        <w:rPr>
          <w:rFonts w:cstheme="minorHAnsi"/>
          <w:i/>
          <w:sz w:val="24"/>
          <w:szCs w:val="24"/>
        </w:rPr>
        <w:t>leitura de oração</w:t>
      </w:r>
      <w:r w:rsidR="005825FE" w:rsidRPr="004F138E">
        <w:rPr>
          <w:rFonts w:cstheme="minorHAnsi"/>
          <w:sz w:val="24"/>
          <w:szCs w:val="24"/>
        </w:rPr>
        <w:t>, que também pode ser aplicado a outras orações escritas, pode me ajudar a orar em tempos de secura ou quando, devido à dispersão mental, não consigo me concentrar e orar.</w:t>
      </w:r>
    </w:p>
    <w:p w14:paraId="0D393DD7" w14:textId="77777777" w:rsidR="006523B6" w:rsidRPr="004F138E" w:rsidRDefault="00940DD7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3. Leitura de oração da Palavra de Deus</w:t>
      </w:r>
    </w:p>
    <w:p w14:paraId="68062A02" w14:textId="77777777" w:rsidR="00773538" w:rsidRPr="004F138E" w:rsidRDefault="00E347DC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Para poder aceitar a Palavra de Deus procuro me preparar: a alma está vazia, calma, desinteressada. Invoco ardentemente a luz do Espírito Santo, inspirador do autor humano da Palavra.</w:t>
      </w:r>
    </w:p>
    <w:p w14:paraId="4F8684D0" w14:textId="77777777" w:rsidR="00A52F78" w:rsidRPr="004F138E" w:rsidRDefault="00A52F78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Escolho a passagem da Escritura e começo a lê-la devagar, bem devagar... ouvindo Deus falando comigo pessoalmente neste momento da minha vida. Não pretendo entender todo o significado; minha pergunta principal é: "O que o Senhor quer dizer </w:t>
      </w:r>
      <w:r w:rsidR="0080644C" w:rsidRPr="004F138E">
        <w:rPr>
          <w:rFonts w:cstheme="minorHAnsi"/>
          <w:i/>
          <w:sz w:val="24"/>
          <w:szCs w:val="24"/>
        </w:rPr>
        <w:t xml:space="preserve">para mim </w:t>
      </w:r>
      <w:r w:rsidR="0080644C" w:rsidRPr="004F138E">
        <w:rPr>
          <w:rFonts w:cstheme="minorHAnsi"/>
          <w:sz w:val="24"/>
          <w:szCs w:val="24"/>
        </w:rPr>
        <w:t>com essas palavras?" … E definitivamente deixo de lado a preocupação de como explicar esta palavra – pregar aos outros.</w:t>
      </w:r>
    </w:p>
    <w:p w14:paraId="76A20397" w14:textId="77777777" w:rsidR="0088395B" w:rsidRPr="004F138E" w:rsidRDefault="00E347DC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Se encontro uma expressão que me chama fortemente a atenção, que me comove... Paro e deixo essa ideia dominar livremente minha mente e meu coração.</w:t>
      </w:r>
    </w:p>
    <w:p w14:paraId="4070A480" w14:textId="77777777" w:rsidR="0088395B" w:rsidRPr="004F138E" w:rsidRDefault="0088395B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Na minha Bíblia sublinho esta expressão com um lápis e escrevo na margem a palavra que resume essa impressão que vivo.</w:t>
      </w:r>
    </w:p>
    <w:p w14:paraId="3C63AB07" w14:textId="77777777" w:rsidR="0088395B" w:rsidRPr="004F138E" w:rsidRDefault="0088395B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Quando os nomes próprios aparecem na leitura escolhida (por exemplo, Moisés, Samuel, Maria) eu os substituo pelo meu nome, sentindo assim que o Senhor está se dirigindo a mim pessoalmente, me chamando pelo nome.</w:t>
      </w:r>
    </w:p>
    <w:p w14:paraId="56A4EDEE" w14:textId="77777777" w:rsidR="0088395B" w:rsidRPr="004F138E" w:rsidRDefault="00673B1C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Se esta leitura de hoje não "me disser" nada, ficarei em paz. Quem sabe, talvez outro dia ele vai "me contar muito". Acima de nossa atividade está o mistério da graça que é imprevisível: a hora de Deus não é a nossa hora. É preciso muita paciência nas coisas de Deus.</w:t>
      </w:r>
    </w:p>
    <w:p w14:paraId="10489AC1" w14:textId="77777777" w:rsidR="00673B1C" w:rsidRPr="004F138E" w:rsidRDefault="00BD3B5C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À luz da Palavra lida, escutada e meditada, procuro analisar minha vida e aplicá-la à minha situação concreta, perguntando-me: "O que Deus está me dizendo?" "O </w:t>
      </w:r>
      <w:r w:rsidR="00EE2441" w:rsidRPr="004F138E">
        <w:rPr>
          <w:rFonts w:cstheme="minorHAnsi"/>
          <w:sz w:val="24"/>
          <w:szCs w:val="24"/>
        </w:rPr>
        <w:t xml:space="preserve">que Jesus faria em meu lugar?" Na medida em que minha mente vai se adaptando à "mente" de Deus, eu me torno discípulo do </w:t>
      </w:r>
      <w:r w:rsidR="00D416EC" w:rsidRPr="004F138E">
        <w:rPr>
          <w:rFonts w:cstheme="minorHAnsi"/>
          <w:sz w:val="24"/>
          <w:szCs w:val="24"/>
        </w:rPr>
        <w:t>Senhor.</w:t>
      </w:r>
    </w:p>
    <w:p w14:paraId="4C65A90B" w14:textId="77777777" w:rsidR="00EE2441" w:rsidRPr="004F138E" w:rsidRDefault="00EE244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Se em algum momento de ouvir a Palavra meu coração sente o desejo de orar, deixo o Espírito orar em mim, agradecendo e louvando ao Senhor pela revelação de sua vontade para mim através de sua Palavra.</w:t>
      </w:r>
    </w:p>
    <w:p w14:paraId="34D0CF36" w14:textId="2930F262" w:rsidR="00E4465C" w:rsidRPr="004F138E" w:rsidRDefault="005825FE" w:rsidP="00AC61BA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lastRenderedPageBreak/>
        <w:t xml:space="preserve">Esta </w:t>
      </w:r>
      <w:r w:rsidRPr="004F138E">
        <w:rPr>
          <w:rFonts w:cstheme="minorHAnsi"/>
          <w:i/>
          <w:sz w:val="24"/>
          <w:szCs w:val="24"/>
        </w:rPr>
        <w:t xml:space="preserve">leitura pessoal e meditada </w:t>
      </w:r>
      <w:r w:rsidRPr="004F138E">
        <w:rPr>
          <w:rFonts w:cstheme="minorHAnsi"/>
          <w:sz w:val="24"/>
          <w:szCs w:val="24"/>
        </w:rPr>
        <w:t>da Palavra, à qual somos chamados a dedicar-nos todos os dias, prepara-me para uma frutuo</w:t>
      </w:r>
      <w:r w:rsidR="00AC61BA">
        <w:rPr>
          <w:rFonts w:cstheme="minorHAnsi"/>
          <w:sz w:val="24"/>
          <w:szCs w:val="24"/>
        </w:rPr>
        <w:t>sa partilha fraterna da Palavra</w:t>
      </w:r>
      <w:r w:rsidRPr="004F138E">
        <w:rPr>
          <w:rStyle w:val="Refdenotaderodap"/>
          <w:rFonts w:cstheme="minorHAnsi"/>
          <w:sz w:val="24"/>
          <w:szCs w:val="24"/>
        </w:rPr>
        <w:footnoteReference w:id="15"/>
      </w:r>
      <w:r w:rsidR="00AC61BA">
        <w:rPr>
          <w:rFonts w:cstheme="minorHAnsi"/>
          <w:sz w:val="24"/>
          <w:szCs w:val="24"/>
        </w:rPr>
        <w:t xml:space="preserve">. </w:t>
      </w:r>
    </w:p>
    <w:p w14:paraId="49AA1B2A" w14:textId="77777777" w:rsidR="00E347DC" w:rsidRPr="004F138E" w:rsidRDefault="00940DD7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4. Ouvindo</w:t>
      </w:r>
    </w:p>
    <w:p w14:paraId="1DE0FE37" w14:textId="77777777" w:rsidR="002D4076" w:rsidRPr="004F138E" w:rsidRDefault="002D4076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Tomo uma expressão curta que me enche a alma, por exemplo aquela usada também por São Francisco: "Meu Deus e meu tudo!" </w:t>
      </w:r>
      <w:proofErr w:type="gramStart"/>
      <w:r w:rsidRPr="004F138E">
        <w:rPr>
          <w:rFonts w:cstheme="minorHAnsi"/>
          <w:sz w:val="24"/>
          <w:szCs w:val="24"/>
        </w:rPr>
        <w:t>ou</w:t>
      </w:r>
      <w:proofErr w:type="gramEnd"/>
      <w:r w:rsidRPr="004F138E">
        <w:rPr>
          <w:rFonts w:cstheme="minorHAnsi"/>
          <w:sz w:val="24"/>
          <w:szCs w:val="24"/>
        </w:rPr>
        <w:t xml:space="preserve"> simplesmente uma palavra, por exemplo, "Jesus", "Senhor", "Pai"... e começo a pronunciá-la com serenidade e concentração com um intervalo de dez ou quinze segundos. Ao pronunciá-lo, procuro viver seu conteúdo que é o próprio Senhor.</w:t>
      </w:r>
    </w:p>
    <w:p w14:paraId="227380BF" w14:textId="55CF5638" w:rsidR="00E4465C" w:rsidRPr="004F138E" w:rsidRDefault="00D54B19" w:rsidP="00AC61BA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Com o tempo, começo a perceber como a "presença" de Deus, "fechada" nessa expressão, lenta e suavemente começa a inundar todo o meu ser. Ao pronunciar a mesma expressão, ofereço cada vez mais espaço aos tempos de silêncio e de escuta interior.</w:t>
      </w:r>
    </w:p>
    <w:p w14:paraId="441ED376" w14:textId="77777777" w:rsidR="00454416" w:rsidRPr="004F138E" w:rsidRDefault="00940DD7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5. Entregue-se ao Aba-Pai</w:t>
      </w:r>
    </w:p>
    <w:p w14:paraId="6DA338EC" w14:textId="77777777" w:rsidR="00087124" w:rsidRPr="004F138E" w:rsidRDefault="007F203C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A oração genuinamente evangélica e libertadora está nas palavras: "Pai, eu me abandono a Ti!"</w:t>
      </w:r>
    </w:p>
    <w:p w14:paraId="29CB9485" w14:textId="014B95BB" w:rsidR="007F203C" w:rsidRPr="004F138E" w:rsidRDefault="008A5A32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Procuro memorizar a </w:t>
      </w:r>
      <w:r w:rsidR="00AC61BA">
        <w:rPr>
          <w:rFonts w:cstheme="minorHAnsi"/>
          <w:i/>
          <w:sz w:val="24"/>
          <w:szCs w:val="24"/>
        </w:rPr>
        <w:t>Oração de abandono</w:t>
      </w:r>
      <w:r w:rsidR="007F203C" w:rsidRPr="004F138E">
        <w:rPr>
          <w:rStyle w:val="Refdenotaderodap"/>
          <w:rFonts w:cstheme="minorHAnsi"/>
          <w:i/>
          <w:sz w:val="24"/>
          <w:szCs w:val="24"/>
        </w:rPr>
        <w:footnoteReference w:id="16"/>
      </w:r>
      <w:r w:rsidR="00AC61BA">
        <w:rPr>
          <w:rFonts w:cstheme="minorHAnsi"/>
          <w:i/>
          <w:sz w:val="24"/>
          <w:szCs w:val="24"/>
        </w:rPr>
        <w:t xml:space="preserve"> </w:t>
      </w:r>
      <w:r w:rsidR="007F203C" w:rsidRPr="004F138E">
        <w:rPr>
          <w:rFonts w:cstheme="minorHAnsi"/>
          <w:sz w:val="24"/>
          <w:szCs w:val="24"/>
        </w:rPr>
        <w:t>do b. Carlos de Foucauld. Para poder recitá-la quando me deparar com os pequenos ou grandes contratempos da vida.</w:t>
      </w:r>
    </w:p>
    <w:p w14:paraId="020D839E" w14:textId="77777777" w:rsidR="00D16397" w:rsidRPr="004F138E" w:rsidRDefault="0071688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Com atitude filial de abandono confiante, coloco-me na presença do Pai, que tudo ordena ou permite e começo a recitar a mencionada </w:t>
      </w:r>
      <w:r w:rsidR="00413AD3" w:rsidRPr="004F138E">
        <w:rPr>
          <w:rFonts w:cstheme="minorHAnsi"/>
          <w:i/>
          <w:sz w:val="24"/>
          <w:szCs w:val="24"/>
        </w:rPr>
        <w:t xml:space="preserve">Oração de abandono </w:t>
      </w:r>
      <w:r w:rsidR="00413AD3" w:rsidRPr="004F138E">
        <w:rPr>
          <w:rFonts w:cstheme="minorHAnsi"/>
          <w:sz w:val="24"/>
          <w:szCs w:val="24"/>
        </w:rPr>
        <w:t xml:space="preserve">ou simplesmente repito a frase curta: "Faça-se a tua vontade!" </w:t>
      </w:r>
      <w:proofErr w:type="gramStart"/>
      <w:r w:rsidR="00413AD3" w:rsidRPr="004F138E">
        <w:rPr>
          <w:rFonts w:cstheme="minorHAnsi"/>
          <w:sz w:val="24"/>
          <w:szCs w:val="24"/>
        </w:rPr>
        <w:t>ou</w:t>
      </w:r>
      <w:proofErr w:type="gramEnd"/>
      <w:r w:rsidR="00413AD3" w:rsidRPr="004F138E">
        <w:rPr>
          <w:rFonts w:cstheme="minorHAnsi"/>
          <w:sz w:val="24"/>
          <w:szCs w:val="24"/>
        </w:rPr>
        <w:t xml:space="preserve"> "Eu me coloco em suas mãos!"</w:t>
      </w:r>
    </w:p>
    <w:p w14:paraId="5B7EFAF2" w14:textId="61EAE0E1" w:rsidR="00413AD3" w:rsidRPr="004F138E" w:rsidRDefault="008F4F3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O abandono é uma homenagem ao silêncio na fé. Por isso, na oração do abandono procuro silenciar tudo o que tende a se rebelar em mim, que lamento: os lados negativos de meus pais, aspectos ainda não aceitos de minha figura física, doenças, velhice, impotência e limitações, o</w:t>
      </w:r>
      <w:r w:rsidR="00AC61BA">
        <w:rPr>
          <w:rFonts w:cstheme="minorHAnsi"/>
          <w:sz w:val="24"/>
          <w:szCs w:val="24"/>
        </w:rPr>
        <w:t>s</w:t>
      </w:r>
      <w:r w:rsidRPr="004F138E">
        <w:rPr>
          <w:rFonts w:cstheme="minorHAnsi"/>
          <w:sz w:val="24"/>
          <w:szCs w:val="24"/>
        </w:rPr>
        <w:t xml:space="preserve"> </w:t>
      </w:r>
      <w:r w:rsidR="00AC61BA">
        <w:rPr>
          <w:rFonts w:cstheme="minorHAnsi"/>
          <w:sz w:val="24"/>
          <w:szCs w:val="24"/>
        </w:rPr>
        <w:t>traços negativos</w:t>
      </w:r>
      <w:r w:rsidRPr="004F138E">
        <w:rPr>
          <w:rFonts w:cstheme="minorHAnsi"/>
          <w:sz w:val="24"/>
          <w:szCs w:val="24"/>
        </w:rPr>
        <w:t xml:space="preserve"> da minha personalidade, pessoas próximas que me irritam, histórias e lembranças dolorosas, fracassos, erros...</w:t>
      </w:r>
    </w:p>
    <w:p w14:paraId="316DF8BF" w14:textId="77777777" w:rsidR="00553A68" w:rsidRPr="004F138E" w:rsidRDefault="00A067D0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Às vezes, lembrando-me dessas coisas, sinto que elas me machucam novamente, mas colocando-as com confiança filial nas mãos do Pai, que me ama livre e incondicionalmente, a paz me penetra aos poucos.</w:t>
      </w:r>
    </w:p>
    <w:p w14:paraId="299A6396" w14:textId="77777777" w:rsidR="00E55C75" w:rsidRPr="004F138E" w:rsidRDefault="00940DD7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6. Dê boas-vindas a Jesus ressuscitado</w:t>
      </w:r>
    </w:p>
    <w:p w14:paraId="22EB4723" w14:textId="4FC4B0C3" w:rsidR="00E55C75" w:rsidRPr="004F138E" w:rsidRDefault="00BE4F2D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Novamente me encontro no "cenáculo" - coro, capela, igreja... na presença silenciosa de Jesus Eucarístico - Jesus ressuscitado, que me dá a paz e der</w:t>
      </w:r>
      <w:r w:rsidR="00AC61BA">
        <w:rPr>
          <w:rFonts w:cstheme="minorHAnsi"/>
          <w:sz w:val="24"/>
          <w:szCs w:val="24"/>
        </w:rPr>
        <w:t>rama sobre mim o Espírito Santo</w:t>
      </w:r>
      <w:r w:rsidR="007A5824" w:rsidRPr="004F138E">
        <w:rPr>
          <w:rStyle w:val="Refdenotaderodap"/>
          <w:rFonts w:cstheme="minorHAnsi"/>
          <w:sz w:val="24"/>
          <w:szCs w:val="24"/>
        </w:rPr>
        <w:footnoteReference w:id="17"/>
      </w:r>
      <w:r w:rsidRPr="004F138E">
        <w:rPr>
          <w:rFonts w:cstheme="minorHAnsi"/>
          <w:sz w:val="24"/>
          <w:szCs w:val="24"/>
        </w:rPr>
        <w:t>.</w:t>
      </w:r>
    </w:p>
    <w:p w14:paraId="3714D4CB" w14:textId="77777777" w:rsidR="00676C79" w:rsidRPr="004F138E" w:rsidRDefault="00D852B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Apoiado em algumas expressões </w:t>
      </w:r>
      <w:r w:rsidR="00934151" w:rsidRPr="004F138E">
        <w:rPr>
          <w:rStyle w:val="Refdenotaderodap"/>
          <w:rFonts w:cstheme="minorHAnsi"/>
          <w:sz w:val="24"/>
          <w:szCs w:val="24"/>
        </w:rPr>
        <w:footnoteReference w:id="18"/>
      </w:r>
      <w:r w:rsidR="00934151" w:rsidRPr="004F138E">
        <w:rPr>
          <w:rFonts w:cstheme="minorHAnsi"/>
          <w:sz w:val="24"/>
          <w:szCs w:val="24"/>
        </w:rPr>
        <w:t xml:space="preserve">- pronunciadas com os devidos intervalos de silêncio, para que a "vida" da frase ressoe e encha minha alma - começo a acolher, na fé, Jesus ressuscitado e ressuscitado. Deixo o espírito de Jesus entrar em mim e inundar todo o meu ser. Sinto que a presença de Jesus ressuscitado atinge os espaços mais remotos da minha alma e toma posse plena </w:t>
      </w:r>
      <w:r w:rsidR="00934151" w:rsidRPr="004F138E">
        <w:rPr>
          <w:rFonts w:cstheme="minorHAnsi"/>
          <w:sz w:val="24"/>
          <w:szCs w:val="24"/>
        </w:rPr>
        <w:lastRenderedPageBreak/>
        <w:t>de tudo o que sou, penso, faço. Sinto como Jesus assume a intimidade mais profunda do meu coração. Na fé eu o acolho sem reservas, com alegria.</w:t>
      </w:r>
    </w:p>
    <w:p w14:paraId="353449BC" w14:textId="77777777" w:rsidR="00EE2441" w:rsidRPr="004F138E" w:rsidRDefault="000F22F2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Na fé sinto como Jesus toca esta minha ferida concreta, como arranca este espinho de angústia que me oprime, como me liberta destes medos e ressentimentos.</w:t>
      </w:r>
    </w:p>
    <w:p w14:paraId="31FD90E8" w14:textId="77777777" w:rsidR="00716881" w:rsidRPr="004F138E" w:rsidRDefault="000F22F2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Depois disso eu vou para a vida. Acompanhado e vestido por Jesus ressuscitado, visito os lugares onde vivo e trabalho. Apresento-me diante da pessoa com quem estou em conflito e procuro olhar para ela com os olhos de Jesus, com a serenidade de Jesus que vive em mim.</w:t>
      </w:r>
    </w:p>
    <w:p w14:paraId="67ACE56D" w14:textId="5F799EE2" w:rsidR="000F22F2" w:rsidRPr="004F138E" w:rsidRDefault="0091602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Procuro imaginar qualquer outro tipo de situação, mesmo a mais difícil, e deixo Jesus ressuscitado agir através de mim: olho com os olhos de Jesus, falo com sua boca. Já não sou eu que </w:t>
      </w:r>
      <w:r w:rsidR="00AC61BA">
        <w:rPr>
          <w:rFonts w:cstheme="minorHAnsi"/>
          <w:sz w:val="24"/>
          <w:szCs w:val="24"/>
        </w:rPr>
        <w:t>vivo, mas Jesus que vive em mim</w:t>
      </w:r>
      <w:r w:rsidR="007A5824" w:rsidRPr="004F138E">
        <w:rPr>
          <w:rStyle w:val="Refdenotaderodap"/>
          <w:rFonts w:cstheme="minorHAnsi"/>
          <w:sz w:val="24"/>
          <w:szCs w:val="24"/>
        </w:rPr>
        <w:footnoteReference w:id="19"/>
      </w:r>
      <w:r w:rsidR="003A5886" w:rsidRPr="004F138E">
        <w:rPr>
          <w:rFonts w:cstheme="minorHAnsi"/>
          <w:sz w:val="24"/>
          <w:szCs w:val="24"/>
        </w:rPr>
        <w:t>.</w:t>
      </w:r>
    </w:p>
    <w:p w14:paraId="6EEA7BEF" w14:textId="224880C1" w:rsidR="00934151" w:rsidRPr="004F138E" w:rsidRDefault="0093415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Esta oração é verdadeiramente transformadora, ou melhor, </w:t>
      </w:r>
      <w:proofErr w:type="spellStart"/>
      <w:r w:rsidR="00AC61BA">
        <w:rPr>
          <w:rFonts w:cstheme="minorHAnsi"/>
          <w:i/>
          <w:sz w:val="24"/>
          <w:szCs w:val="24"/>
        </w:rPr>
        <w:t>cristificante</w:t>
      </w:r>
      <w:proofErr w:type="spellEnd"/>
      <w:r w:rsidRPr="004F138E">
        <w:rPr>
          <w:rFonts w:cstheme="minorHAnsi"/>
          <w:sz w:val="24"/>
          <w:szCs w:val="24"/>
        </w:rPr>
        <w:t>.</w:t>
      </w:r>
    </w:p>
    <w:p w14:paraId="2F8EC2C3" w14:textId="77777777" w:rsidR="00773538" w:rsidRPr="004F138E" w:rsidRDefault="00940DD7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7. Saia de si mesmo e eleve o espírito</w:t>
      </w:r>
    </w:p>
    <w:p w14:paraId="12D27814" w14:textId="77777777" w:rsidR="00917732" w:rsidRPr="004F138E" w:rsidRDefault="001C0004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A oração se transforma facilmente em um monólogo, onde toda a minha atenção começa a girar em torno de mim: meus interesses, minha vontade, minhas dificuldades... forças mentais e espirituais para o Senhor.</w:t>
      </w:r>
    </w:p>
    <w:p w14:paraId="2F554473" w14:textId="77777777" w:rsidR="001C0004" w:rsidRPr="004F138E" w:rsidRDefault="00B80A09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Apoiando-se em algumas frases curtas, meu ego se dirige ao Tu. Assumindo e tornando vivo o sentido da frase, ela toma minha atenção e a direciona - ela se estabelece em um Você. Assim, todo </w:t>
      </w:r>
      <w:proofErr w:type="gramStart"/>
      <w:r w:rsidRPr="004F138E">
        <w:rPr>
          <w:rFonts w:cstheme="minorHAnsi"/>
          <w:sz w:val="24"/>
          <w:szCs w:val="24"/>
        </w:rPr>
        <w:t>eu permanece</w:t>
      </w:r>
      <w:proofErr w:type="gramEnd"/>
      <w:r w:rsidRPr="004F138E">
        <w:rPr>
          <w:rFonts w:cstheme="minorHAnsi"/>
          <w:sz w:val="24"/>
          <w:szCs w:val="24"/>
        </w:rPr>
        <w:t xml:space="preserve"> em todo Tu, ali permanece fixo, quieto.</w:t>
      </w:r>
    </w:p>
    <w:p w14:paraId="752FB78E" w14:textId="77777777" w:rsidR="00483ADB" w:rsidRPr="004F138E" w:rsidRDefault="001B1776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Não há esforço mental em tudo isso; Eu não me preocupo em </w:t>
      </w:r>
      <w:r w:rsidRPr="004F138E">
        <w:rPr>
          <w:rFonts w:cstheme="minorHAnsi"/>
          <w:i/>
          <w:sz w:val="24"/>
          <w:szCs w:val="24"/>
        </w:rPr>
        <w:t xml:space="preserve">entender </w:t>
      </w:r>
      <w:r w:rsidRPr="004F138E">
        <w:rPr>
          <w:rFonts w:cstheme="minorHAnsi"/>
          <w:sz w:val="24"/>
          <w:szCs w:val="24"/>
        </w:rPr>
        <w:t>o que a frase diz. Eles estão simplesmente em adoração. Minha mente - sob o impulso da frase - lança-se amorosamente e com admiração para o Tu.</w:t>
      </w:r>
    </w:p>
    <w:p w14:paraId="42A1C33D" w14:textId="77777777" w:rsidR="00483ADB" w:rsidRPr="004F138E" w:rsidRDefault="00DA084B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Depois de silenciar todo o meu ser com a ajuda do Espírito Santo, na fé, permaneço na presença Daquele em quem existo, me movo e sou.</w:t>
      </w:r>
    </w:p>
    <w:p w14:paraId="52CBD05A" w14:textId="77777777" w:rsidR="00DA084B" w:rsidRPr="004F138E" w:rsidRDefault="00DA084B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Em voz baixa ou apenas mentalmente começo a pronunciar as frases, com os devidos intervalos de silêncio, e procuro viver o que a frase diz, enquanto minha alma permanecer "impregnada" com a substância da frase.</w:t>
      </w:r>
    </w:p>
    <w:p w14:paraId="7004FAB0" w14:textId="77777777" w:rsidR="00ED7585" w:rsidRPr="004F138E" w:rsidRDefault="00ED7585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Depois de proferida a frase, permaneço em silêncio por cerca de trinta segundos ou mais, mudo, quieto, como quem ouve uma ressonância com atenção, identificando-me fortemente com a substância da frase, que é o próprio Deus.</w:t>
      </w:r>
    </w:p>
    <w:p w14:paraId="0A1224A8" w14:textId="77777777" w:rsidR="00DA084B" w:rsidRPr="004F138E" w:rsidRDefault="00ED7585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Nesta oração, deixo-me dominar pelo Tu. Meu </w:t>
      </w:r>
      <w:proofErr w:type="gramStart"/>
      <w:r w:rsidRPr="004F138E">
        <w:rPr>
          <w:rFonts w:cstheme="minorHAnsi"/>
          <w:sz w:val="24"/>
          <w:szCs w:val="24"/>
        </w:rPr>
        <w:t>eu praticamente desaparece</w:t>
      </w:r>
      <w:proofErr w:type="gramEnd"/>
      <w:r w:rsidRPr="004F138E">
        <w:rPr>
          <w:rFonts w:cstheme="minorHAnsi"/>
          <w:sz w:val="24"/>
          <w:szCs w:val="24"/>
        </w:rPr>
        <w:t>, enquanto o Tu começa a dominar todo o meu ser.</w:t>
      </w:r>
    </w:p>
    <w:p w14:paraId="7514F81A" w14:textId="77777777" w:rsidR="00ED7585" w:rsidRPr="004F138E" w:rsidRDefault="00680766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Abaixo estão apenas algumas frases que podem ser úteis para minha oração em que eu saio de mim mesmo e elevo meu espírito para Deus.</w:t>
      </w:r>
    </w:p>
    <w:p w14:paraId="5FFE5BD8" w14:textId="13F6E076" w:rsidR="00E4465C" w:rsidRDefault="000E24A2" w:rsidP="00365BA4">
      <w:pPr>
        <w:spacing w:after="120" w:line="240" w:lineRule="auto"/>
        <w:ind w:firstLine="284"/>
        <w:rPr>
          <w:rFonts w:cstheme="minorHAnsi"/>
          <w:i/>
          <w:sz w:val="24"/>
          <w:szCs w:val="24"/>
        </w:rPr>
      </w:pPr>
      <w:r w:rsidRPr="004F138E">
        <w:rPr>
          <w:rFonts w:cstheme="minorHAnsi"/>
          <w:i/>
          <w:sz w:val="24"/>
          <w:szCs w:val="24"/>
        </w:rPr>
        <w:t xml:space="preserve">Tu és meu Deus </w:t>
      </w:r>
      <w:r w:rsidRPr="004F138E">
        <w:rPr>
          <w:rFonts w:cstheme="minorHAnsi"/>
          <w:i/>
          <w:sz w:val="24"/>
          <w:szCs w:val="24"/>
        </w:rPr>
        <w:br/>
        <w:t>Sempre e para sempre Tu és Deus Tu és eternidade imutável Tu és imensidão infinita Tu és sem começo nem fim Tu és meu tudo Ó profundidade da essência e presença do meu D</w:t>
      </w:r>
      <w:r w:rsidR="00365BA4">
        <w:rPr>
          <w:rFonts w:cstheme="minorHAnsi"/>
          <w:i/>
          <w:sz w:val="24"/>
          <w:szCs w:val="24"/>
        </w:rPr>
        <w:t>eus Tu és meu descanso completo</w:t>
      </w:r>
      <w:r w:rsidRPr="004F138E">
        <w:rPr>
          <w:rFonts w:cstheme="minorHAnsi"/>
          <w:i/>
          <w:sz w:val="24"/>
          <w:szCs w:val="24"/>
        </w:rPr>
        <w:t>.</w:t>
      </w:r>
      <w:r w:rsidR="00365BA4">
        <w:rPr>
          <w:rFonts w:cstheme="minorHAnsi"/>
          <w:i/>
          <w:sz w:val="24"/>
          <w:szCs w:val="24"/>
        </w:rPr>
        <w:t xml:space="preserve"> </w:t>
      </w:r>
      <w:r w:rsidRPr="004F138E">
        <w:rPr>
          <w:rFonts w:cstheme="minorHAnsi"/>
          <w:i/>
          <w:sz w:val="24"/>
          <w:szCs w:val="24"/>
        </w:rPr>
        <w:t>Só em ti sinto paz. Tu és a minha fortaleza. Tu és a minha segurança. Tu és a minha paciência. Tu és a minha alegria. Tu és a minha vida eterna, grande e admirável Senhor.</w:t>
      </w:r>
      <w:r w:rsidRPr="004F138E">
        <w:rPr>
          <w:rStyle w:val="Refdenotaderodap"/>
          <w:rFonts w:cstheme="minorHAnsi"/>
          <w:i/>
          <w:sz w:val="24"/>
          <w:szCs w:val="24"/>
        </w:rPr>
        <w:footnoteReference w:id="20"/>
      </w:r>
    </w:p>
    <w:p w14:paraId="6562907B" w14:textId="77777777" w:rsidR="00D45328" w:rsidRPr="004F138E" w:rsidRDefault="00D45328" w:rsidP="00365BA4">
      <w:pPr>
        <w:spacing w:after="120" w:line="240" w:lineRule="auto"/>
        <w:ind w:firstLine="284"/>
        <w:rPr>
          <w:rFonts w:cstheme="minorHAnsi"/>
          <w:i/>
          <w:sz w:val="24"/>
          <w:szCs w:val="24"/>
        </w:rPr>
      </w:pPr>
    </w:p>
    <w:p w14:paraId="3C165B9D" w14:textId="77777777" w:rsidR="000E24A2" w:rsidRPr="004F138E" w:rsidRDefault="00940DD7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lastRenderedPageBreak/>
        <w:t>8. Por Cristo nosso Senhor</w:t>
      </w:r>
    </w:p>
    <w:p w14:paraId="40C57053" w14:textId="010DB995" w:rsidR="00366E1F" w:rsidRPr="004F138E" w:rsidRDefault="009A6BFF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Imagino Jesus muitas vezes se retirando </w:t>
      </w:r>
      <w:r w:rsidR="00680766" w:rsidRPr="004F138E">
        <w:rPr>
          <w:rFonts w:cstheme="minorHAnsi"/>
          <w:i/>
          <w:sz w:val="24"/>
          <w:szCs w:val="24"/>
        </w:rPr>
        <w:t xml:space="preserve">sozinho </w:t>
      </w:r>
      <w:r w:rsidR="00680766" w:rsidRPr="004F138E">
        <w:rPr>
          <w:rFonts w:cstheme="minorHAnsi"/>
          <w:sz w:val="24"/>
          <w:szCs w:val="24"/>
        </w:rPr>
        <w:t xml:space="preserve">– geralmente à </w:t>
      </w:r>
      <w:r w:rsidRPr="004F138E">
        <w:rPr>
          <w:rFonts w:cstheme="minorHAnsi"/>
          <w:i/>
          <w:sz w:val="24"/>
          <w:szCs w:val="24"/>
        </w:rPr>
        <w:t xml:space="preserve">noite </w:t>
      </w:r>
      <w:r w:rsidRPr="004F138E">
        <w:rPr>
          <w:rFonts w:cstheme="minorHAnsi"/>
          <w:sz w:val="24"/>
          <w:szCs w:val="24"/>
        </w:rPr>
        <w:t xml:space="preserve">ou de </w:t>
      </w:r>
      <w:r w:rsidRPr="004F138E">
        <w:rPr>
          <w:rFonts w:cstheme="minorHAnsi"/>
          <w:i/>
          <w:sz w:val="24"/>
          <w:szCs w:val="24"/>
        </w:rPr>
        <w:t xml:space="preserve">manhã cedo </w:t>
      </w:r>
      <w:r w:rsidR="008B7BC5" w:rsidRPr="004F138E">
        <w:rPr>
          <w:rFonts w:cstheme="minorHAnsi"/>
          <w:sz w:val="24"/>
          <w:szCs w:val="24"/>
        </w:rPr>
        <w:t xml:space="preserve">– em oração solitária em um </w:t>
      </w:r>
      <w:r w:rsidRPr="004F138E">
        <w:rPr>
          <w:rFonts w:cstheme="minorHAnsi"/>
          <w:i/>
          <w:sz w:val="24"/>
          <w:szCs w:val="24"/>
        </w:rPr>
        <w:t>lugar isolado</w:t>
      </w:r>
      <w:r w:rsidRPr="004F138E">
        <w:rPr>
          <w:rFonts w:cstheme="minorHAnsi"/>
          <w:sz w:val="24"/>
          <w:szCs w:val="24"/>
        </w:rPr>
        <w:t>. Ele estava em adoração... mesmo a noite toda.</w:t>
      </w:r>
    </w:p>
    <w:p w14:paraId="7172F545" w14:textId="77777777" w:rsidR="009A6BFF" w:rsidRPr="004F138E" w:rsidRDefault="009A6BFF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Com infinita reverência, com fé e serenamente, entro no coração de Jesus em adoração. Procuro me fazer presente e reviver o que Jesus terá experimentado em sua relação com o Pai e assim participar da profunda experiência de meu Senhor Jesus.</w:t>
      </w:r>
    </w:p>
    <w:p w14:paraId="62383F17" w14:textId="77777777" w:rsidR="00C66862" w:rsidRPr="004F138E" w:rsidRDefault="00C66862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Com o coração de Jesus, com suas vibrações interiores, procuro dizer, por exemplo: "Pai, glorifica o teu nome!" </w:t>
      </w:r>
      <w:proofErr w:type="gramStart"/>
      <w:r w:rsidRPr="004F138E">
        <w:rPr>
          <w:rFonts w:cstheme="minorHAnsi"/>
          <w:sz w:val="24"/>
          <w:szCs w:val="24"/>
        </w:rPr>
        <w:t>ou</w:t>
      </w:r>
      <w:proofErr w:type="gramEnd"/>
      <w:r w:rsidRPr="004F138E">
        <w:rPr>
          <w:rFonts w:cstheme="minorHAnsi"/>
          <w:sz w:val="24"/>
          <w:szCs w:val="24"/>
        </w:rPr>
        <w:t xml:space="preserve"> "Pai, santificado seja o seu nome!"</w:t>
      </w:r>
    </w:p>
    <w:p w14:paraId="22D94C45" w14:textId="77777777" w:rsidR="00C66862" w:rsidRPr="004F138E" w:rsidRDefault="00C66862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Colocando-me no coração de Jesus e assumindo sua disposição com a ajuda do Espírito Santo, procuro reviver aquela atitude de total abandono que Jesus terá experimentado no jardim do Getsêmani diante da vontade do Pai ao dizer: "Pai, não o que eu quero, mas o que você você... Sua vontade seja feita!"</w:t>
      </w:r>
    </w:p>
    <w:p w14:paraId="054FB0A9" w14:textId="77777777" w:rsidR="00C66862" w:rsidRPr="004F138E" w:rsidRDefault="00850CF0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O que Jesus ouviu quando disse: "Pai, como tu e eu somos um!" </w:t>
      </w:r>
      <w:proofErr w:type="gramStart"/>
      <w:r w:rsidRPr="004F138E">
        <w:rPr>
          <w:rFonts w:cstheme="minorHAnsi"/>
          <w:sz w:val="24"/>
          <w:szCs w:val="24"/>
        </w:rPr>
        <w:t>ou</w:t>
      </w:r>
      <w:proofErr w:type="gramEnd"/>
      <w:r w:rsidRPr="004F138E">
        <w:rPr>
          <w:rFonts w:cstheme="minorHAnsi"/>
          <w:sz w:val="24"/>
          <w:szCs w:val="24"/>
        </w:rPr>
        <w:t xml:space="preserve"> ao pronunciar a palavra aramaica "Abba" - "Meu querido pai" - tento experimentá-la também.</w:t>
      </w:r>
    </w:p>
    <w:p w14:paraId="5D3902B5" w14:textId="77777777" w:rsidR="00F46EA4" w:rsidRPr="004F138E" w:rsidRDefault="00F46EA4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Colocando-me no coração de Jesus - o que o nosso mestre de oração São Francisco fez nas cavernas de Speco di Narni, La Verna, Carceri, Celle di Cortona - tomo e repito lentamente e com grande devoção a oração sacerdotal de Jesus pronunciada no Cenáculo no final da Última Ceia (cf. Evangelho de João, capítulo 17).</w:t>
      </w:r>
    </w:p>
    <w:p w14:paraId="6F29C63F" w14:textId="77777777" w:rsidR="00F46EA4" w:rsidRPr="004F138E" w:rsidRDefault="00F46EA4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Tudo isso - e outras coisas - eu faço "meu" na fé e no poder do Espírito Santo que "me ensina toda a verdade" e ora em mim.</w:t>
      </w:r>
    </w:p>
    <w:p w14:paraId="200EC612" w14:textId="06952AC7" w:rsidR="00E4465C" w:rsidRPr="004F138E" w:rsidRDefault="00457DF6" w:rsidP="00365BA4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Depois da oração, volto à vida comum, trazendo dentro de mim a vida profunda de Jesus.</w:t>
      </w:r>
    </w:p>
    <w:p w14:paraId="71D15FED" w14:textId="77777777" w:rsidR="00457DF6" w:rsidRPr="004F138E" w:rsidRDefault="00404D8C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9. Contemple Deus vivo e verdadeiro</w:t>
      </w:r>
    </w:p>
    <w:p w14:paraId="0859FA91" w14:textId="77777777" w:rsidR="00C76B71" w:rsidRPr="004F138E" w:rsidRDefault="00D218DE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Os grandes mestres da oração contemplativa relatam os seguintes sinais que indicam quando a alma está em contemplação:</w:t>
      </w:r>
    </w:p>
    <w:p w14:paraId="7EEE3CB4" w14:textId="77777777" w:rsidR="00D21DCB" w:rsidRPr="004F138E" w:rsidRDefault="00D218DE" w:rsidP="00122F57">
      <w:pPr>
        <w:pStyle w:val="PargrafodaLista"/>
        <w:numPr>
          <w:ilvl w:val="0"/>
          <w:numId w:val="1"/>
        </w:numPr>
        <w:spacing w:after="120" w:line="240" w:lineRule="auto"/>
        <w:ind w:firstLine="284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Minha alma se alegra de estar sozinha com atenção amorosa e serena em Deus.</w:t>
      </w:r>
    </w:p>
    <w:p w14:paraId="149BAFCB" w14:textId="77777777" w:rsidR="00D21DCB" w:rsidRPr="004F138E" w:rsidRDefault="00AC581C" w:rsidP="00122F57">
      <w:pPr>
        <w:pStyle w:val="PargrafodaLista"/>
        <w:numPr>
          <w:ilvl w:val="0"/>
          <w:numId w:val="1"/>
        </w:numPr>
        <w:spacing w:after="120" w:line="240" w:lineRule="auto"/>
        <w:ind w:firstLine="284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Deixo a alma quieta e quieta, atenta a Deus, em paz interior, calma e descanso, mesmo que pareça perda de tempo.</w:t>
      </w:r>
    </w:p>
    <w:p w14:paraId="33B3AF87" w14:textId="77777777" w:rsidR="006943B1" w:rsidRPr="004F138E" w:rsidRDefault="00AC581C" w:rsidP="00122F57">
      <w:pPr>
        <w:pStyle w:val="PargrafodaLista"/>
        <w:numPr>
          <w:ilvl w:val="0"/>
          <w:numId w:val="1"/>
        </w:numPr>
        <w:spacing w:after="120" w:line="240" w:lineRule="auto"/>
        <w:ind w:firstLine="284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Deixo minha alma livre, sem me preocupar em pensar ou meditar; apenas uma atenção serena e amorosa a Deus.</w:t>
      </w:r>
    </w:p>
    <w:p w14:paraId="0F618B0A" w14:textId="2396B6C3" w:rsidR="00D764E1" w:rsidRPr="004F138E" w:rsidRDefault="000F6A1B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Para partir para a oração da contemplação, estes dois elementos são essenciais e indispensáveis: </w:t>
      </w:r>
      <w:r w:rsidRPr="004F138E">
        <w:rPr>
          <w:rFonts w:cstheme="minorHAnsi"/>
          <w:i/>
          <w:sz w:val="24"/>
          <w:szCs w:val="24"/>
        </w:rPr>
        <w:t xml:space="preserve">o silêncio </w:t>
      </w:r>
      <w:r w:rsidRPr="004F138E">
        <w:rPr>
          <w:rFonts w:cstheme="minorHAnsi"/>
          <w:sz w:val="24"/>
          <w:szCs w:val="24"/>
        </w:rPr>
        <w:t xml:space="preserve">e a </w:t>
      </w:r>
      <w:r w:rsidRPr="004F138E">
        <w:rPr>
          <w:rFonts w:cstheme="minorHAnsi"/>
          <w:i/>
          <w:sz w:val="24"/>
          <w:szCs w:val="24"/>
        </w:rPr>
        <w:t>presença</w:t>
      </w:r>
      <w:r w:rsidRPr="004F138E">
        <w:rPr>
          <w:rFonts w:cstheme="minorHAnsi"/>
          <w:sz w:val="24"/>
          <w:szCs w:val="24"/>
        </w:rPr>
        <w:t>.</w:t>
      </w:r>
    </w:p>
    <w:p w14:paraId="2C1FAC91" w14:textId="77777777" w:rsidR="000F6A1B" w:rsidRPr="004F138E" w:rsidRDefault="0044756D" w:rsidP="00122F57">
      <w:pPr>
        <w:pStyle w:val="PargrafodaLista"/>
        <w:numPr>
          <w:ilvl w:val="0"/>
          <w:numId w:val="2"/>
        </w:numPr>
        <w:spacing w:after="120" w:line="240" w:lineRule="auto"/>
        <w:ind w:firstLine="284"/>
        <w:rPr>
          <w:rFonts w:cstheme="minorHAnsi"/>
          <w:sz w:val="24"/>
          <w:szCs w:val="24"/>
        </w:rPr>
      </w:pPr>
      <w:r w:rsidRPr="004F138E">
        <w:rPr>
          <w:rFonts w:cstheme="minorHAnsi"/>
          <w:i/>
          <w:sz w:val="24"/>
          <w:szCs w:val="24"/>
        </w:rPr>
        <w:t xml:space="preserve">Silêncio </w:t>
      </w:r>
      <w:r w:rsidRPr="004F138E">
        <w:rPr>
          <w:rFonts w:cstheme="minorHAnsi"/>
          <w:sz w:val="24"/>
          <w:szCs w:val="24"/>
        </w:rPr>
        <w:t xml:space="preserve">significa criar um vazio interior, suspender a atividade dos sentidos, deixar de lado as memórias, abandonar as preocupações... </w:t>
      </w:r>
      <w:r w:rsidR="00701E6D" w:rsidRPr="004F138E">
        <w:rPr>
          <w:rFonts w:cstheme="minorHAnsi"/>
          <w:sz w:val="24"/>
          <w:szCs w:val="24"/>
        </w:rPr>
        <w:br/>
        <w:t>Então procuro me isolar do mundo externo e interno; Não penso em nada, ou melhor: não penso em nada, permaneço além do sentir e do agir sem me prender a nada, sem olhar nada dentro ou fora. Nada fora de mim; nada dentro de mim. O que resta? Uma atenção de mim para mim em silêncio e paz.</w:t>
      </w:r>
    </w:p>
    <w:p w14:paraId="562BF76A" w14:textId="36F80083" w:rsidR="00701E6D" w:rsidRPr="004F138E" w:rsidRDefault="00365BA4" w:rsidP="00122F57">
      <w:pPr>
        <w:pStyle w:val="PargrafodaLista"/>
        <w:numPr>
          <w:ilvl w:val="0"/>
          <w:numId w:val="2"/>
        </w:numPr>
        <w:spacing w:after="120" w:line="24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Presença</w:t>
      </w:r>
      <w:r w:rsidR="00636EF1" w:rsidRPr="004F138E">
        <w:rPr>
          <w:rFonts w:cstheme="minorHAnsi"/>
          <w:sz w:val="24"/>
          <w:szCs w:val="24"/>
        </w:rPr>
        <w:t xml:space="preserve">, por outro lado, significa voltar toda a atenção para o Outro, na fé, como quem olha sem pensar, como quem ama e se sente amado. </w:t>
      </w:r>
      <w:r w:rsidR="00636EF1" w:rsidRPr="004F138E">
        <w:rPr>
          <w:rFonts w:cstheme="minorHAnsi"/>
          <w:sz w:val="24"/>
          <w:szCs w:val="24"/>
        </w:rPr>
        <w:br/>
      </w:r>
      <w:r w:rsidR="000A0A0F" w:rsidRPr="004F138E">
        <w:rPr>
          <w:rFonts w:cstheme="minorHAnsi"/>
          <w:sz w:val="24"/>
          <w:szCs w:val="24"/>
        </w:rPr>
        <w:t xml:space="preserve">Evito "imaginar" Deus. Qualquer "imagem" ou "forma" de Deus deve desaparecer. Somente o verbo “ser” corresponde a Deus. Ele </w:t>
      </w:r>
      <w:r w:rsidR="000A0A0F" w:rsidRPr="004F138E">
        <w:rPr>
          <w:rFonts w:cstheme="minorHAnsi"/>
          <w:i/>
          <w:sz w:val="24"/>
          <w:szCs w:val="24"/>
        </w:rPr>
        <w:t xml:space="preserve">é </w:t>
      </w:r>
      <w:r w:rsidR="000A0A0F" w:rsidRPr="004F138E">
        <w:rPr>
          <w:rFonts w:cstheme="minorHAnsi"/>
          <w:sz w:val="24"/>
          <w:szCs w:val="24"/>
        </w:rPr>
        <w:t xml:space="preserve">a Presença Pura, Amorosa, Envolvente e </w:t>
      </w:r>
      <w:r w:rsidR="000A0A0F" w:rsidRPr="004F138E">
        <w:rPr>
          <w:rFonts w:cstheme="minorHAnsi"/>
          <w:sz w:val="24"/>
          <w:szCs w:val="24"/>
        </w:rPr>
        <w:lastRenderedPageBreak/>
        <w:t xml:space="preserve">Compenetrante... Todo-Poderoso. </w:t>
      </w:r>
      <w:r w:rsidR="000A0A0F" w:rsidRPr="004F138E">
        <w:rPr>
          <w:rFonts w:cstheme="minorHAnsi"/>
          <w:sz w:val="24"/>
          <w:szCs w:val="24"/>
        </w:rPr>
        <w:br/>
      </w:r>
      <w:r w:rsidR="00CA1F65" w:rsidRPr="004F138E">
        <w:rPr>
          <w:rFonts w:cstheme="minorHAnsi"/>
          <w:sz w:val="24"/>
          <w:szCs w:val="24"/>
        </w:rPr>
        <w:t>Resta apenas um Você para quem tenho uma atenção aberta, amorosa e serena.</w:t>
      </w:r>
    </w:p>
    <w:p w14:paraId="6FBF74F2" w14:textId="77777777" w:rsidR="00CA1F65" w:rsidRPr="004F138E" w:rsidRDefault="00970F90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Começo a ouvir pronunciando uma única frase </w:t>
      </w:r>
      <w:r w:rsidR="008063A6" w:rsidRPr="004F138E">
        <w:rPr>
          <w:rStyle w:val="Refdenotaderodap"/>
          <w:rFonts w:cstheme="minorHAnsi"/>
          <w:sz w:val="24"/>
          <w:szCs w:val="24"/>
        </w:rPr>
        <w:footnoteReference w:id="21"/>
      </w:r>
      <w:r w:rsidRPr="004F138E">
        <w:rPr>
          <w:rFonts w:cstheme="minorHAnsi"/>
          <w:sz w:val="24"/>
          <w:szCs w:val="24"/>
        </w:rPr>
        <w:t>com os devidos períodos de silêncio - cada vez mais longos - até que as palavras não sejam mais necessárias. Então fico sem dizer nada nem com a boca nem com a mente.</w:t>
      </w:r>
    </w:p>
    <w:p w14:paraId="6DDFBA66" w14:textId="63387A01" w:rsidR="00E4465C" w:rsidRPr="004F138E" w:rsidRDefault="008063A6" w:rsidP="00365BA4">
      <w:pPr>
        <w:spacing w:after="120" w:line="240" w:lineRule="auto"/>
        <w:ind w:firstLine="284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Olho e me sinto olhado. </w:t>
      </w:r>
      <w:r w:rsidRPr="004F138E">
        <w:rPr>
          <w:rFonts w:cstheme="minorHAnsi"/>
          <w:sz w:val="24"/>
          <w:szCs w:val="24"/>
        </w:rPr>
        <w:br/>
        <w:t>Eu amo e me sinto amado, sou como uma praia, ele é como um mar, eu sou como um campo, ele é como o sol, deixo-me iluminar, inundar, amar.</w:t>
      </w:r>
    </w:p>
    <w:p w14:paraId="3AFED198" w14:textId="77777777" w:rsidR="008063A6" w:rsidRPr="004F138E" w:rsidRDefault="00404D8C" w:rsidP="00122F57">
      <w:pPr>
        <w:spacing w:after="120" w:line="240" w:lineRule="auto"/>
        <w:ind w:firstLine="284"/>
        <w:rPr>
          <w:rFonts w:cstheme="minorHAnsi"/>
          <w:b/>
          <w:sz w:val="24"/>
          <w:szCs w:val="24"/>
        </w:rPr>
      </w:pPr>
      <w:r w:rsidRPr="004F138E">
        <w:rPr>
          <w:rFonts w:cstheme="minorHAnsi"/>
          <w:b/>
          <w:sz w:val="24"/>
          <w:szCs w:val="24"/>
        </w:rPr>
        <w:t>10. Como vivenciar um Deserto?</w:t>
      </w:r>
    </w:p>
    <w:p w14:paraId="5CBB757B" w14:textId="7F9B8B2C" w:rsidR="004A47A3" w:rsidRPr="004F138E" w:rsidRDefault="00D40100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A única maneira de vivificar a vida com Deus é vivificar o coração. Quando o coração está cheio de Deus, as coisas da vida estão cheias do encanto de Deus.</w:t>
      </w:r>
      <w:r w:rsidR="00365BA4">
        <w:rPr>
          <w:rFonts w:cstheme="minorHAnsi"/>
          <w:sz w:val="24"/>
          <w:szCs w:val="24"/>
        </w:rPr>
        <w:t xml:space="preserve"> </w:t>
      </w:r>
      <w:r w:rsidRPr="004F138E">
        <w:rPr>
          <w:rFonts w:cstheme="minorHAnsi"/>
          <w:sz w:val="24"/>
          <w:szCs w:val="24"/>
        </w:rPr>
        <w:t xml:space="preserve">O coração é vivificado em </w:t>
      </w:r>
      <w:r w:rsidRPr="004F138E">
        <w:rPr>
          <w:rFonts w:cstheme="minorHAnsi"/>
          <w:i/>
          <w:sz w:val="24"/>
          <w:szCs w:val="24"/>
        </w:rPr>
        <w:t xml:space="preserve">tempos </w:t>
      </w:r>
      <w:r w:rsidR="00592F32">
        <w:rPr>
          <w:rFonts w:cstheme="minorHAnsi"/>
          <w:i/>
          <w:sz w:val="24"/>
          <w:szCs w:val="24"/>
        </w:rPr>
        <w:t>fortes</w:t>
      </w:r>
      <w:r w:rsidRPr="004F138E">
        <w:rPr>
          <w:rFonts w:cstheme="minorHAnsi"/>
          <w:sz w:val="24"/>
          <w:szCs w:val="24"/>
        </w:rPr>
        <w:t>. Os profetas, os santos e sobretudo Jesus testemunham isso.</w:t>
      </w:r>
    </w:p>
    <w:p w14:paraId="1E96D18B" w14:textId="19AB2121" w:rsidR="00D40100" w:rsidRPr="004F138E" w:rsidRDefault="00DE6B60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Tempo f</w:t>
      </w:r>
      <w:r w:rsidR="00365BA4" w:rsidRPr="004F138E">
        <w:rPr>
          <w:rFonts w:cstheme="minorHAnsi"/>
          <w:i/>
          <w:sz w:val="24"/>
          <w:szCs w:val="24"/>
        </w:rPr>
        <w:t>orte</w:t>
      </w:r>
      <w:r w:rsidR="00BE56BC" w:rsidRPr="004F138E">
        <w:rPr>
          <w:rFonts w:cstheme="minorHAnsi"/>
          <w:i/>
          <w:sz w:val="24"/>
          <w:szCs w:val="24"/>
        </w:rPr>
        <w:t xml:space="preserve"> </w:t>
      </w:r>
      <w:r w:rsidR="00BE56BC" w:rsidRPr="004F138E">
        <w:rPr>
          <w:rFonts w:cstheme="minorHAnsi"/>
          <w:sz w:val="24"/>
          <w:szCs w:val="24"/>
        </w:rPr>
        <w:t>é tempo reservado exclusivamente para estar a sós com o Senhor (uma hora por dia</w:t>
      </w:r>
      <w:r w:rsidR="006732DC" w:rsidRPr="004F138E">
        <w:rPr>
          <w:rStyle w:val="Refdenotaderodap"/>
          <w:rFonts w:cstheme="minorHAnsi"/>
          <w:sz w:val="24"/>
          <w:szCs w:val="24"/>
        </w:rPr>
        <w:footnoteReference w:id="22"/>
      </w:r>
      <w:r w:rsidR="00BE56BC" w:rsidRPr="004F138E">
        <w:rPr>
          <w:rFonts w:cstheme="minorHAnsi"/>
          <w:sz w:val="24"/>
          <w:szCs w:val="24"/>
        </w:rPr>
        <w:t>, um dia – p</w:t>
      </w:r>
      <w:r w:rsidR="00365BA4">
        <w:rPr>
          <w:rFonts w:cstheme="minorHAnsi"/>
          <w:sz w:val="24"/>
          <w:szCs w:val="24"/>
        </w:rPr>
        <w:t>elo menos cinco horas – por mês</w:t>
      </w:r>
      <w:r w:rsidR="006732DC" w:rsidRPr="004F138E">
        <w:rPr>
          <w:rStyle w:val="Refdenotaderodap"/>
          <w:rFonts w:cstheme="minorHAnsi"/>
          <w:sz w:val="24"/>
          <w:szCs w:val="24"/>
        </w:rPr>
        <w:footnoteReference w:id="23"/>
      </w:r>
      <w:r w:rsidR="00365BA4">
        <w:rPr>
          <w:rFonts w:cstheme="minorHAnsi"/>
          <w:sz w:val="24"/>
          <w:szCs w:val="24"/>
        </w:rPr>
        <w:t>, alguns dias por ano</w:t>
      </w:r>
      <w:r w:rsidR="006732DC" w:rsidRPr="004F138E">
        <w:rPr>
          <w:rStyle w:val="Refdenotaderodap"/>
          <w:rFonts w:cstheme="minorHAnsi"/>
          <w:sz w:val="24"/>
          <w:szCs w:val="24"/>
        </w:rPr>
        <w:footnoteReference w:id="24"/>
      </w:r>
      <w:r w:rsidR="00BE56BC" w:rsidRPr="004F138E">
        <w:rPr>
          <w:rFonts w:cstheme="minorHAnsi"/>
          <w:sz w:val="24"/>
          <w:szCs w:val="24"/>
        </w:rPr>
        <w:t>). O Tempo forte não serve apenas para rezar, mas também para recuperar o equilíbrio emocional, a unidade interior, a serenidade e a paz.</w:t>
      </w:r>
    </w:p>
    <w:p w14:paraId="1AF17D84" w14:textId="77777777" w:rsidR="00BE56BC" w:rsidRPr="004F138E" w:rsidRDefault="00BE56BC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Se quero levar a vida com Deus a sério, preciso incluir </w:t>
      </w:r>
      <w:r w:rsidRPr="004F138E">
        <w:rPr>
          <w:rFonts w:cstheme="minorHAnsi"/>
          <w:i/>
          <w:sz w:val="24"/>
          <w:szCs w:val="24"/>
        </w:rPr>
        <w:t xml:space="preserve">momentos fortes </w:t>
      </w:r>
      <w:r w:rsidRPr="004F138E">
        <w:rPr>
          <w:rFonts w:cstheme="minorHAnsi"/>
          <w:sz w:val="24"/>
          <w:szCs w:val="24"/>
        </w:rPr>
        <w:t>em minhas muitas atividades. Se eu salvar os tempos fortes, os tempos fortes me salvarão do vazio da vida e do desencanto essencial. Tenho vontade de dizer: "Como posso encontrar tempo?" Mas o tempo é uma questão de preferência: você tem tempo para o que quer.</w:t>
      </w:r>
    </w:p>
    <w:p w14:paraId="3D68F763" w14:textId="77777777" w:rsidR="00CA5351" w:rsidRPr="004F138E" w:rsidRDefault="004474BF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É aconselhável experimentar o clima mensal ou desértico, que dura pelo menos cinco horas, longe do local onde você mora ou trabalha, em um lugar solitário, na natureza.</w:t>
      </w:r>
    </w:p>
    <w:p w14:paraId="7EE760E9" w14:textId="77777777" w:rsidR="00620CD3" w:rsidRPr="004F138E" w:rsidRDefault="004474BF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É conveniente ir ao deserto junto com outros (possivelmente toda a fraternidade local ou fraternidades vizinhas juntas). Mas uma vez que você tenha chegado ao local escolhido, é essencial que, após uma apresentação comum, todos permaneçam em completa solidão e silêncio por cinco horas. No fim do deserto é aconselhável reencontrar-se para a partilha fraterna e a oração comunitária.</w:t>
      </w:r>
    </w:p>
    <w:p w14:paraId="0D7DC395" w14:textId="77777777" w:rsidR="00620CD3" w:rsidRPr="004F138E" w:rsidRDefault="000E1BF6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Alimento indispensável para o dia no deserto é a Palavra de Deus e não se esqueça de trazer um caderno para anotar suas reflexões ou orações pessoais. É aconselhável trazer algo para comer e beber sem esquecer que o deserto também tem um caráter penitencial.</w:t>
      </w:r>
    </w:p>
    <w:p w14:paraId="2CC4E533" w14:textId="77777777" w:rsidR="000E1BF6" w:rsidRPr="004F138E" w:rsidRDefault="000E23E9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Aqui estão algumas regras para viver no deserto, mas para serem usadas com a flexibilidade e espontaneidade devidas à graça do Espírito Santo.</w:t>
      </w:r>
    </w:p>
    <w:p w14:paraId="1899A69A" w14:textId="77777777" w:rsidR="000E23E9" w:rsidRPr="004F138E" w:rsidRDefault="0046772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O deserto geralmente começa com a oração de alguns Salmos </w:t>
      </w:r>
      <w:r w:rsidR="00701BFC" w:rsidRPr="004F138E">
        <w:rPr>
          <w:rStyle w:val="Refdenotaderodap"/>
          <w:rFonts w:cstheme="minorHAnsi"/>
          <w:sz w:val="24"/>
          <w:szCs w:val="24"/>
        </w:rPr>
        <w:footnoteReference w:id="25"/>
      </w:r>
      <w:r w:rsidR="000E23E9" w:rsidRPr="004F138E">
        <w:rPr>
          <w:rFonts w:cstheme="minorHAnsi"/>
          <w:sz w:val="24"/>
          <w:szCs w:val="24"/>
        </w:rPr>
        <w:t>para preparar e definir meus níveis espirituais (entre meia hora e uma hora).</w:t>
      </w:r>
    </w:p>
    <w:p w14:paraId="599929F3" w14:textId="77777777" w:rsidR="000E23E9" w:rsidRPr="004F138E" w:rsidRDefault="000E23E9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Depois desta fase de "aquecimento" entro num diálogo pessoal com o Senhor, não necessariamente feito de palavras, mas de interioridade: trata-se de falar com Deus, de estar com </w:t>
      </w:r>
      <w:r w:rsidRPr="004F138E">
        <w:rPr>
          <w:rFonts w:cstheme="minorHAnsi"/>
          <w:sz w:val="24"/>
          <w:szCs w:val="24"/>
        </w:rPr>
        <w:lastRenderedPageBreak/>
        <w:t>Ele, de amar e sentir-se amado... Esta é a fase mais importante do deserto (cerca de uma hora e meia).</w:t>
      </w:r>
    </w:p>
    <w:p w14:paraId="63EB3E78" w14:textId="77777777" w:rsidR="000E23E9" w:rsidRPr="004F138E" w:rsidRDefault="007B1DA8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Agora passo a ouvir profundamente a Deus que fala comigo através de sua Palavra e tento comparar minha vida com sua vontade (cerca de uma hora).</w:t>
      </w:r>
    </w:p>
    <w:p w14:paraId="52C870B6" w14:textId="77777777" w:rsidR="007B1DA8" w:rsidRPr="004F138E" w:rsidRDefault="007B1DA8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No deserto não pode faltar um diálogo intenso com Jesus: falo com ele como um amigo fala com outro, fazendo mentalmente um “passeio” com ele pelos caminhos da minha vida (cerca de uma hora).</w:t>
      </w:r>
    </w:p>
    <w:p w14:paraId="6E98DE44" w14:textId="77777777" w:rsidR="007B1DA8" w:rsidRPr="004F138E" w:rsidRDefault="00416E96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Concluo o deserto com um intenso abandono para curar novamente as feridas e aceitar muitas coisas rejeitadas, para perdoar e perdoar, consolidar e fortalecer a paz interior (cerca de 45 minutos).</w:t>
      </w:r>
    </w:p>
    <w:p w14:paraId="7993C2F9" w14:textId="77777777" w:rsidR="00467721" w:rsidRPr="004F138E" w:rsidRDefault="0049666A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Eu disse acima, que é um esquema experiente que, no entanto, não deve sufocar a ação do Espírito Santo. A vida nos ensina a não ser eufóricos no consolo, nem deprimidos na aridez. O critério mais seguro da presença divina é a paz. Se estou em paz mesmo quando experimento a secura, Deus está comigo e eu estou com ele.</w:t>
      </w:r>
    </w:p>
    <w:p w14:paraId="34ABB66E" w14:textId="77777777" w:rsidR="00825E31" w:rsidRPr="004F138E" w:rsidRDefault="00825E31" w:rsidP="00122F57">
      <w:pPr>
        <w:spacing w:after="120" w:line="240" w:lineRule="auto"/>
        <w:ind w:firstLine="284"/>
        <w:jc w:val="center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>* * *</w:t>
      </w:r>
    </w:p>
    <w:p w14:paraId="3A826A0F" w14:textId="77777777" w:rsidR="00C8220F" w:rsidRPr="004F138E" w:rsidRDefault="00825E31" w:rsidP="00122F57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4F138E">
        <w:rPr>
          <w:rFonts w:cstheme="minorHAnsi"/>
          <w:sz w:val="24"/>
          <w:szCs w:val="24"/>
        </w:rPr>
        <w:t xml:space="preserve">" </w:t>
      </w:r>
      <w:r w:rsidRPr="004F138E">
        <w:rPr>
          <w:rFonts w:cstheme="minorHAnsi"/>
          <w:i/>
          <w:sz w:val="24"/>
          <w:szCs w:val="24"/>
        </w:rPr>
        <w:t>Perseveremos, pois, em louvar a Deus e meditar na sua Palavra, para sermos cada vez mais ardentes em desejar que os homens, mesmo</w:t>
      </w:r>
      <w:r w:rsidRPr="004F138E">
        <w:rPr>
          <w:rFonts w:cstheme="minorHAnsi"/>
          <w:i/>
          <w:sz w:val="24"/>
          <w:szCs w:val="24"/>
          <w:vertAlign w:val="superscript"/>
        </w:rPr>
        <w:t xml:space="preserve"> </w:t>
      </w:r>
      <w:r w:rsidRPr="004F138E">
        <w:rPr>
          <w:rFonts w:cstheme="minorHAnsi"/>
          <w:i/>
          <w:sz w:val="24"/>
          <w:szCs w:val="24"/>
        </w:rPr>
        <w:t xml:space="preserve">através de nossa ação, eles são atraídos a amar a Deus com alegria. Assim, toda a nossa vida de oração será permeada de espírito apostólico, e toda a nossa ação apostólica será moldada pelo espírito de oração </w:t>
      </w:r>
      <w:r w:rsidRPr="004F138E">
        <w:rPr>
          <w:rFonts w:cstheme="minorHAnsi"/>
          <w:sz w:val="24"/>
          <w:szCs w:val="24"/>
        </w:rPr>
        <w:t>”.</w:t>
      </w:r>
      <w:r w:rsidRPr="004F138E">
        <w:rPr>
          <w:rStyle w:val="Refdenotaderodap"/>
          <w:rFonts w:cstheme="minorHAnsi"/>
          <w:sz w:val="24"/>
          <w:szCs w:val="24"/>
        </w:rPr>
        <w:footnoteReference w:id="26"/>
      </w:r>
    </w:p>
    <w:p w14:paraId="382BA1F5" w14:textId="77777777" w:rsidR="00C8220F" w:rsidRPr="004F138E" w:rsidRDefault="00C8220F" w:rsidP="00122F57">
      <w:pPr>
        <w:spacing w:after="120" w:line="240" w:lineRule="auto"/>
        <w:ind w:firstLine="284"/>
        <w:rPr>
          <w:rFonts w:cstheme="minorHAnsi"/>
          <w:sz w:val="24"/>
          <w:szCs w:val="24"/>
        </w:rPr>
      </w:pPr>
    </w:p>
    <w:sectPr w:rsidR="00C8220F" w:rsidRPr="004F138E" w:rsidSect="00D5009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72B3" w14:textId="77777777" w:rsidR="0030197D" w:rsidRDefault="0030197D" w:rsidP="00C64E17">
      <w:pPr>
        <w:spacing w:after="0" w:line="240" w:lineRule="auto"/>
      </w:pPr>
      <w:r>
        <w:separator/>
      </w:r>
    </w:p>
  </w:endnote>
  <w:endnote w:type="continuationSeparator" w:id="0">
    <w:p w14:paraId="199BAFBD" w14:textId="77777777" w:rsidR="0030197D" w:rsidRDefault="0030197D" w:rsidP="00C6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403628"/>
      <w:docPartObj>
        <w:docPartGallery w:val="Page Numbers (Bottom of Page)"/>
        <w:docPartUnique/>
      </w:docPartObj>
    </w:sdtPr>
    <w:sdtEndPr/>
    <w:sdtContent>
      <w:p w14:paraId="0FCF73E2" w14:textId="77777777" w:rsidR="00D218DE" w:rsidRDefault="00725F07">
        <w:pPr>
          <w:pStyle w:val="Rodap"/>
          <w:jc w:val="center"/>
        </w:pPr>
        <w:r>
          <w:fldChar w:fldCharType="begin"/>
        </w:r>
        <w:r w:rsidR="00D218DE">
          <w:instrText>PAGE   \* MERGEFORMAT</w:instrText>
        </w:r>
        <w:r>
          <w:fldChar w:fldCharType="separate"/>
        </w:r>
        <w:r w:rsidR="00331035">
          <w:rPr>
            <w:noProof/>
          </w:rPr>
          <w:t>8</w:t>
        </w:r>
        <w:r>
          <w:fldChar w:fldCharType="end"/>
        </w:r>
      </w:p>
    </w:sdtContent>
  </w:sdt>
  <w:p w14:paraId="249D54E8" w14:textId="77777777" w:rsidR="00D218DE" w:rsidRDefault="00D218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1AA57" w14:textId="77777777" w:rsidR="0030197D" w:rsidRDefault="0030197D" w:rsidP="00C64E17">
      <w:pPr>
        <w:spacing w:after="0" w:line="240" w:lineRule="auto"/>
      </w:pPr>
      <w:r>
        <w:separator/>
      </w:r>
    </w:p>
  </w:footnote>
  <w:footnote w:type="continuationSeparator" w:id="0">
    <w:p w14:paraId="01388C48" w14:textId="77777777" w:rsidR="0030197D" w:rsidRDefault="0030197D" w:rsidP="00C64E17">
      <w:pPr>
        <w:spacing w:after="0" w:line="240" w:lineRule="auto"/>
      </w:pPr>
      <w:r>
        <w:continuationSeparator/>
      </w:r>
    </w:p>
  </w:footnote>
  <w:footnote w:id="1">
    <w:p w14:paraId="4AD43C8E" w14:textId="1EE88EB9" w:rsidR="00D218DE" w:rsidRPr="00F45CF6" w:rsidRDefault="00D218DE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 </w:t>
      </w:r>
      <w:r w:rsidRPr="00F45CF6">
        <w:rPr>
          <w:rFonts w:cstheme="minorHAnsi"/>
          <w:i/>
        </w:rPr>
        <w:t xml:space="preserve">Constituições dos Frades Menores Capuchinhos </w:t>
      </w:r>
      <w:r w:rsidR="00226A62" w:rsidRPr="00F45CF6">
        <w:rPr>
          <w:rFonts w:cstheme="minorHAnsi"/>
        </w:rPr>
        <w:t>(</w:t>
      </w:r>
      <w:r w:rsidR="00226A62" w:rsidRPr="00F45CF6">
        <w:rPr>
          <w:rFonts w:cstheme="minorHAnsi"/>
          <w:i/>
        </w:rPr>
        <w:t>Const.</w:t>
      </w:r>
      <w:r w:rsidR="00021FA8" w:rsidRPr="00F45CF6">
        <w:rPr>
          <w:rFonts w:cstheme="minorHAnsi"/>
        </w:rPr>
        <w:t>), Roma 2013, 5,2.</w:t>
      </w:r>
    </w:p>
  </w:footnote>
  <w:footnote w:id="2">
    <w:p w14:paraId="4B23F272" w14:textId="77777777" w:rsidR="007B1854" w:rsidRPr="00F45CF6" w:rsidRDefault="007B1854" w:rsidP="00940DD7">
      <w:pPr>
        <w:pStyle w:val="Textodenotaderodap"/>
        <w:jc w:val="both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“Adorar é encontrar Jesus sem a lista de pedidos, mas com o único pedido de estar com Ele. É descobrir que a alegria e a paz crescem com o louvor e a ação de graças. Quando adoramos, permitimos que Jesus nos cure e nos transforme. Ao adorar, damos ao Senhor a possibilidade de nos transformar com o seu amor, de iluminar as nossas trevas, de nos dar força na fraqueza e coragem nas provações. Adorar é ir ao essencial: é o caminho para se desintoxicar de muitas coisas inúteis, de vícios que anestesiam o coração e entorpecem a mente” (Papa Francisco, </w:t>
      </w:r>
      <w:r w:rsidRPr="00F45CF6">
        <w:rPr>
          <w:rFonts w:cstheme="minorHAnsi"/>
          <w:i/>
        </w:rPr>
        <w:t xml:space="preserve">Homilia na solenidade da Epifania do Senhor </w:t>
      </w:r>
      <w:r w:rsidR="002C7BF8" w:rsidRPr="00F45CF6">
        <w:rPr>
          <w:rFonts w:cstheme="minorHAnsi"/>
        </w:rPr>
        <w:t>, 6 de janeiro, 2020).</w:t>
      </w:r>
    </w:p>
  </w:footnote>
  <w:footnote w:id="3">
    <w:p w14:paraId="3D18D79B" w14:textId="1C52CF31" w:rsidR="00D218DE" w:rsidRPr="00F45CF6" w:rsidRDefault="00D218DE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 </w:t>
      </w:r>
      <w:r w:rsidR="00226A62" w:rsidRPr="00F45CF6">
        <w:rPr>
          <w:rFonts w:cstheme="minorHAnsi"/>
          <w:i/>
          <w:lang w:val="en-US"/>
        </w:rPr>
        <w:t>Const</w:t>
      </w:r>
      <w:r w:rsidR="00F45CF6">
        <w:rPr>
          <w:rFonts w:cstheme="minorHAnsi"/>
          <w:i/>
          <w:lang w:val="en-US"/>
        </w:rPr>
        <w:t>.</w:t>
      </w:r>
      <w:r w:rsidRPr="00F45CF6">
        <w:rPr>
          <w:rFonts w:cstheme="minorHAnsi"/>
          <w:lang w:val="en-US"/>
        </w:rPr>
        <w:t xml:space="preserve"> 5.3.</w:t>
      </w:r>
    </w:p>
  </w:footnote>
  <w:footnote w:id="4">
    <w:p w14:paraId="7D142720" w14:textId="2F81EB90" w:rsidR="00AA5D97" w:rsidRPr="00F45CF6" w:rsidRDefault="00AA5D97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 </w:t>
      </w:r>
      <w:r w:rsidR="00226A62" w:rsidRPr="00F45CF6">
        <w:rPr>
          <w:rFonts w:cstheme="minorHAnsi"/>
          <w:i/>
          <w:lang w:val="en-US"/>
        </w:rPr>
        <w:t>Const</w:t>
      </w:r>
      <w:r w:rsidR="00F45CF6">
        <w:rPr>
          <w:rFonts w:cstheme="minorHAnsi"/>
          <w:i/>
          <w:lang w:val="en-US"/>
        </w:rPr>
        <w:t>.</w:t>
      </w:r>
      <w:r w:rsidRPr="00F45CF6">
        <w:rPr>
          <w:rFonts w:cstheme="minorHAnsi"/>
          <w:lang w:val="en-US"/>
        </w:rPr>
        <w:t xml:space="preserve"> 55.1.</w:t>
      </w:r>
    </w:p>
  </w:footnote>
  <w:footnote w:id="5">
    <w:p w14:paraId="092E0451" w14:textId="091B450E" w:rsidR="00D218DE" w:rsidRPr="00F45CF6" w:rsidRDefault="00D218DE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 </w:t>
      </w:r>
      <w:r w:rsidR="00226A62" w:rsidRPr="00F45CF6">
        <w:rPr>
          <w:rFonts w:cstheme="minorHAnsi"/>
          <w:i/>
          <w:lang w:val="en-US"/>
        </w:rPr>
        <w:t>Const</w:t>
      </w:r>
      <w:r w:rsidRPr="00F45CF6">
        <w:rPr>
          <w:rFonts w:cstheme="minorHAnsi"/>
          <w:lang w:val="en-US"/>
        </w:rPr>
        <w:t>. 55.2.</w:t>
      </w:r>
    </w:p>
  </w:footnote>
  <w:footnote w:id="6">
    <w:p w14:paraId="45685D7C" w14:textId="40FD92F2" w:rsidR="00D218DE" w:rsidRPr="00F45CF6" w:rsidRDefault="00D218DE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="00D868A5" w:rsidRPr="00F45CF6">
        <w:rPr>
          <w:rFonts w:cstheme="minorHAnsi"/>
          <w:lang w:val="en-US"/>
        </w:rPr>
        <w:t xml:space="preserve">Cf. </w:t>
      </w:r>
      <w:r w:rsidR="00226A62" w:rsidRPr="00F45CF6">
        <w:rPr>
          <w:rFonts w:cstheme="minorHAnsi"/>
          <w:i/>
          <w:lang w:val="en-US"/>
        </w:rPr>
        <w:t>Const</w:t>
      </w:r>
      <w:r w:rsidRPr="00F45CF6">
        <w:rPr>
          <w:rFonts w:cstheme="minorHAnsi"/>
          <w:lang w:val="en-US"/>
        </w:rPr>
        <w:t>. 49.3.</w:t>
      </w:r>
    </w:p>
  </w:footnote>
  <w:footnote w:id="7">
    <w:p w14:paraId="4FD73184" w14:textId="1EF40E53" w:rsidR="00D218DE" w:rsidRPr="00F45CF6" w:rsidRDefault="00D218DE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 </w:t>
      </w:r>
      <w:r w:rsidR="00AC61BA" w:rsidRPr="00F45CF6">
        <w:rPr>
          <w:rFonts w:cstheme="minorHAnsi"/>
          <w:i/>
          <w:lang w:val="en-US"/>
        </w:rPr>
        <w:t xml:space="preserve">Const. </w:t>
      </w:r>
      <w:r w:rsidRPr="00F45CF6">
        <w:rPr>
          <w:rFonts w:cstheme="minorHAnsi"/>
          <w:lang w:val="en-US"/>
        </w:rPr>
        <w:t>47.2.</w:t>
      </w:r>
    </w:p>
  </w:footnote>
  <w:footnote w:id="8">
    <w:p w14:paraId="0D937C22" w14:textId="39379F54" w:rsidR="00D218DE" w:rsidRPr="00F45CF6" w:rsidRDefault="00D218DE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 </w:t>
      </w:r>
      <w:r w:rsidR="00AC61BA" w:rsidRPr="00F45CF6">
        <w:rPr>
          <w:rFonts w:cstheme="minorHAnsi"/>
          <w:i/>
          <w:lang w:val="en-US"/>
        </w:rPr>
        <w:t>Const.</w:t>
      </w:r>
      <w:r w:rsidRPr="00F45CF6">
        <w:rPr>
          <w:rFonts w:cstheme="minorHAnsi"/>
          <w:lang w:val="en-US"/>
        </w:rPr>
        <w:t xml:space="preserve"> 57.1.</w:t>
      </w:r>
    </w:p>
  </w:footnote>
  <w:footnote w:id="9">
    <w:p w14:paraId="6E0DDC65" w14:textId="3FA304E0" w:rsidR="00D218DE" w:rsidRPr="00F45CF6" w:rsidRDefault="00D218DE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 </w:t>
      </w:r>
      <w:r w:rsidR="00AC61BA" w:rsidRPr="00F45CF6">
        <w:rPr>
          <w:rFonts w:cstheme="minorHAnsi"/>
          <w:i/>
          <w:lang w:val="en-US"/>
        </w:rPr>
        <w:t>Const</w:t>
      </w:r>
      <w:r w:rsidRPr="00F45CF6">
        <w:rPr>
          <w:rFonts w:cstheme="minorHAnsi"/>
          <w:lang w:val="en-US"/>
        </w:rPr>
        <w:t>. 54</w:t>
      </w:r>
      <w:proofErr w:type="gramStart"/>
      <w:r w:rsidRPr="00F45CF6">
        <w:rPr>
          <w:rFonts w:cstheme="minorHAnsi"/>
          <w:lang w:val="en-US"/>
        </w:rPr>
        <w:t>,5</w:t>
      </w:r>
      <w:proofErr w:type="gramEnd"/>
      <w:r w:rsidRPr="00F45CF6">
        <w:rPr>
          <w:rFonts w:cstheme="minorHAnsi"/>
          <w:lang w:val="en-US"/>
        </w:rPr>
        <w:t>.</w:t>
      </w:r>
    </w:p>
  </w:footnote>
  <w:footnote w:id="10">
    <w:p w14:paraId="24CD09CD" w14:textId="68C66A35" w:rsidR="00D218DE" w:rsidRPr="00F45CF6" w:rsidRDefault="00D218DE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 </w:t>
      </w:r>
      <w:proofErr w:type="spellStart"/>
      <w:r w:rsidR="00AC61BA" w:rsidRPr="00F45CF6">
        <w:rPr>
          <w:rFonts w:cstheme="minorHAnsi"/>
          <w:i/>
          <w:lang w:val="en-US"/>
        </w:rPr>
        <w:t>Consto</w:t>
      </w:r>
      <w:proofErr w:type="spellEnd"/>
      <w:r w:rsidR="00AC61BA" w:rsidRPr="00F45CF6">
        <w:rPr>
          <w:rFonts w:cstheme="minorHAnsi"/>
          <w:i/>
          <w:lang w:val="en-US"/>
        </w:rPr>
        <w:t>.</w:t>
      </w:r>
      <w:r w:rsidRPr="00F45CF6">
        <w:rPr>
          <w:rFonts w:cstheme="minorHAnsi"/>
          <w:lang w:val="en-US"/>
        </w:rPr>
        <w:t xml:space="preserve"> 49.2.</w:t>
      </w:r>
    </w:p>
  </w:footnote>
  <w:footnote w:id="11">
    <w:p w14:paraId="68FDC1BB" w14:textId="77777777" w:rsidR="00D218DE" w:rsidRPr="00F45CF6" w:rsidRDefault="00D218DE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Cf. Ignacio </w:t>
      </w:r>
      <w:proofErr w:type="spellStart"/>
      <w:r w:rsidRPr="00F45CF6">
        <w:rPr>
          <w:rFonts w:cstheme="minorHAnsi"/>
          <w:lang w:val="en-US"/>
        </w:rPr>
        <w:t>Larrañaga</w:t>
      </w:r>
      <w:proofErr w:type="spellEnd"/>
      <w:r w:rsidRPr="00F45CF6">
        <w:rPr>
          <w:rFonts w:cstheme="minorHAnsi"/>
          <w:lang w:val="en-US"/>
        </w:rPr>
        <w:t xml:space="preserve">, </w:t>
      </w:r>
      <w:proofErr w:type="spellStart"/>
      <w:r w:rsidRPr="00F45CF6">
        <w:rPr>
          <w:rFonts w:cstheme="minorHAnsi"/>
          <w:i/>
          <w:lang w:val="en-US"/>
        </w:rPr>
        <w:t>Encontro</w:t>
      </w:r>
      <w:proofErr w:type="spellEnd"/>
      <w:r w:rsidRPr="00F45CF6">
        <w:rPr>
          <w:rFonts w:cstheme="minorHAnsi"/>
          <w:i/>
          <w:lang w:val="pt-BR"/>
        </w:rPr>
        <w:t xml:space="preserve">. </w:t>
      </w:r>
      <w:r w:rsidRPr="00F45CF6">
        <w:rPr>
          <w:rFonts w:cstheme="minorHAnsi"/>
          <w:i/>
        </w:rPr>
        <w:t xml:space="preserve">Manual de Oração </w:t>
      </w:r>
      <w:r w:rsidRPr="00F45CF6">
        <w:rPr>
          <w:rFonts w:cstheme="minorHAnsi"/>
        </w:rPr>
        <w:t>, Ed. Oficinas de Oração e Vida - Itália, 2013.</w:t>
      </w:r>
    </w:p>
  </w:footnote>
  <w:footnote w:id="12">
    <w:p w14:paraId="69FE0EFA" w14:textId="77777777" w:rsidR="00D218DE" w:rsidRPr="00F45CF6" w:rsidRDefault="00D218DE" w:rsidP="007927B1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>VIII CPO, 17.</w:t>
      </w:r>
    </w:p>
  </w:footnote>
  <w:footnote w:id="13">
    <w:p w14:paraId="52918A2D" w14:textId="7DE4543F" w:rsidR="00530240" w:rsidRPr="00F45CF6" w:rsidRDefault="00530240">
      <w:pPr>
        <w:pStyle w:val="Textodenotaderodap"/>
        <w:rPr>
          <w:rFonts w:cstheme="minorHAnsi"/>
          <w:lang w:val="en-US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Cf. </w:t>
      </w:r>
      <w:r w:rsidR="00AC61BA" w:rsidRPr="00F45CF6">
        <w:rPr>
          <w:rFonts w:cstheme="minorHAnsi"/>
          <w:i/>
          <w:lang w:val="en-US"/>
        </w:rPr>
        <w:t xml:space="preserve">Const. </w:t>
      </w:r>
      <w:r w:rsidRPr="00F45CF6">
        <w:rPr>
          <w:rFonts w:cstheme="minorHAnsi"/>
          <w:lang w:val="en-US"/>
        </w:rPr>
        <w:t>55</w:t>
      </w:r>
      <w:proofErr w:type="gramStart"/>
      <w:r w:rsidRPr="00F45CF6">
        <w:rPr>
          <w:rFonts w:cstheme="minorHAnsi"/>
          <w:lang w:val="en-US"/>
        </w:rPr>
        <w:t>,7</w:t>
      </w:r>
      <w:proofErr w:type="gramEnd"/>
      <w:r w:rsidRPr="00F45CF6">
        <w:rPr>
          <w:rFonts w:cstheme="minorHAnsi"/>
          <w:lang w:val="en-US"/>
        </w:rPr>
        <w:t>.</w:t>
      </w:r>
    </w:p>
  </w:footnote>
  <w:footnote w:id="14">
    <w:p w14:paraId="346EB5C4" w14:textId="100DB887" w:rsidR="00D218DE" w:rsidRPr="00F45CF6" w:rsidRDefault="00D218DE">
      <w:pPr>
        <w:pStyle w:val="Textodenotaderodap"/>
        <w:rPr>
          <w:rFonts w:cstheme="minorHAnsi"/>
          <w:lang w:val="pt-BR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  <w:lang w:val="en-US"/>
        </w:rPr>
        <w:t xml:space="preserve"> </w:t>
      </w:r>
      <w:r w:rsidR="00AC61BA" w:rsidRPr="00F45CF6">
        <w:rPr>
          <w:rFonts w:cstheme="minorHAnsi"/>
          <w:i/>
          <w:lang w:val="en-US"/>
        </w:rPr>
        <w:t xml:space="preserve">Const. </w:t>
      </w:r>
      <w:r w:rsidRPr="00F45CF6">
        <w:rPr>
          <w:rFonts w:cstheme="minorHAnsi"/>
          <w:lang w:val="pt-BR"/>
        </w:rPr>
        <w:t>55</w:t>
      </w:r>
      <w:proofErr w:type="gramStart"/>
      <w:r w:rsidRPr="00F45CF6">
        <w:rPr>
          <w:rFonts w:cstheme="minorHAnsi"/>
          <w:lang w:val="pt-BR"/>
        </w:rPr>
        <w:t>,6</w:t>
      </w:r>
      <w:proofErr w:type="gramEnd"/>
      <w:r w:rsidRPr="00F45CF6">
        <w:rPr>
          <w:rFonts w:cstheme="minorHAnsi"/>
          <w:lang w:val="pt-BR"/>
        </w:rPr>
        <w:t>-7.</w:t>
      </w:r>
    </w:p>
  </w:footnote>
  <w:footnote w:id="15">
    <w:p w14:paraId="163FFCBE" w14:textId="77777777" w:rsidR="005825FE" w:rsidRPr="00F45CF6" w:rsidRDefault="005825FE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Cf. </w:t>
      </w:r>
      <w:r w:rsidRPr="00F45CF6">
        <w:rPr>
          <w:rFonts w:cstheme="minorHAnsi"/>
          <w:i/>
        </w:rPr>
        <w:t xml:space="preserve">Const </w:t>
      </w:r>
      <w:r w:rsidRPr="00F45CF6">
        <w:rPr>
          <w:rFonts w:cstheme="minorHAnsi"/>
        </w:rPr>
        <w:t>53.3-4.</w:t>
      </w:r>
    </w:p>
  </w:footnote>
  <w:footnote w:id="16">
    <w:p w14:paraId="2FCFC503" w14:textId="77777777" w:rsidR="00D218DE" w:rsidRPr="00F45CF6" w:rsidRDefault="00D218DE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 </w:t>
      </w:r>
      <w:r w:rsidRPr="00F45CF6">
        <w:rPr>
          <w:rFonts w:eastAsia="Times New Roman" w:cstheme="minorHAnsi"/>
          <w:i/>
          <w:szCs w:val="26"/>
          <w:lang w:eastAsia="it-IT"/>
        </w:rPr>
        <w:t>Pai, eu me coloco em suas mãos. Faça o que quiser comigo. Por tudo que você faz comigo, eu te agradeço. Estou disposto a fazer qualquer coisa, para que a tua vontade se cumpra em mim e em todas as tuas criaturas. Eu não quero mais nada. Meu Deus. Entrego a minha alma nas tuas mãos, entrego-a a ti, meu Deus, com todo o ardor do meu coração, porque te amo, e é para mim uma necessidade de amor dar-me, entregar-me nas tuas mãos sem medida, com infinita confiança, porque Tu és meu Pai. Um homem.</w:t>
      </w:r>
    </w:p>
  </w:footnote>
  <w:footnote w:id="17">
    <w:p w14:paraId="50C5E293" w14:textId="77777777" w:rsidR="007A5824" w:rsidRPr="00F45CF6" w:rsidRDefault="007A5824">
      <w:pPr>
        <w:pStyle w:val="Textodenotaderodap"/>
        <w:rPr>
          <w:rFonts w:cstheme="minorHAnsi"/>
          <w:sz w:val="16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 </w:t>
      </w:r>
      <w:r w:rsidRPr="00F45CF6">
        <w:rPr>
          <w:rFonts w:cstheme="minorHAnsi"/>
          <w:szCs w:val="24"/>
        </w:rPr>
        <w:t>Cf. Juventude 20.19-22.</w:t>
      </w:r>
    </w:p>
  </w:footnote>
  <w:footnote w:id="18">
    <w:p w14:paraId="5291FD1D" w14:textId="77777777" w:rsidR="00D218DE" w:rsidRPr="00F45CF6" w:rsidRDefault="00D218DE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 </w:t>
      </w:r>
      <w:r w:rsidRPr="00F45CF6">
        <w:rPr>
          <w:rFonts w:cstheme="minorHAnsi"/>
          <w:i/>
        </w:rPr>
        <w:t xml:space="preserve">Jesus, entra em mim. </w:t>
      </w:r>
      <w:r w:rsidRPr="00F45CF6">
        <w:rPr>
          <w:rFonts w:cstheme="minorHAnsi"/>
          <w:i/>
        </w:rPr>
        <w:br/>
        <w:t>Tome posse de todo o meu ser, leve-me com tudo o que sou, o que penso, o que faço, tome o mais íntimo do meu coração, cure essa ferida que me dói tanto. medos, ressentimentos, tentações... Jesus, o que você quer de mim? Como você olharia para aquela pessoa? Essa seria sua atitude nessa dificuldade? Como você se comportaria nessa situação? Quem me vê, vê você, Jesus, transforma-me todo em Ti. Que eu seja uma vívida transparência da tua pessoa.</w:t>
      </w:r>
    </w:p>
  </w:footnote>
  <w:footnote w:id="19">
    <w:p w14:paraId="45A827F6" w14:textId="77777777" w:rsidR="007A5824" w:rsidRPr="00F45CF6" w:rsidRDefault="007A5824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 </w:t>
      </w:r>
      <w:r w:rsidRPr="00F45CF6">
        <w:rPr>
          <w:rFonts w:cstheme="minorHAnsi"/>
          <w:szCs w:val="24"/>
        </w:rPr>
        <w:t>Cf. Gal. 2.20.</w:t>
      </w:r>
    </w:p>
  </w:footnote>
  <w:footnote w:id="20">
    <w:p w14:paraId="5F11EDD2" w14:textId="77777777" w:rsidR="00D218DE" w:rsidRPr="00F45CF6" w:rsidRDefault="00D218DE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Em vez dessas frases você pode tomar - use a oração de São Francisco: </w:t>
      </w:r>
      <w:r w:rsidRPr="00F45CF6">
        <w:rPr>
          <w:rFonts w:cstheme="minorHAnsi"/>
          <w:i/>
        </w:rPr>
        <w:t xml:space="preserve">Louvores a Deus Altíssimo </w:t>
      </w:r>
      <w:r w:rsidRPr="00F45CF6">
        <w:rPr>
          <w:rFonts w:cstheme="minorHAnsi"/>
        </w:rPr>
        <w:t>[FF: 261].</w:t>
      </w:r>
    </w:p>
  </w:footnote>
  <w:footnote w:id="21">
    <w:p w14:paraId="4DDD68E1" w14:textId="77777777" w:rsidR="00D218DE" w:rsidRPr="00F45CF6" w:rsidRDefault="00D218DE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“ </w:t>
      </w:r>
      <w:r w:rsidRPr="00F45CF6">
        <w:rPr>
          <w:rFonts w:cstheme="minorHAnsi"/>
          <w:i/>
        </w:rPr>
        <w:t xml:space="preserve">Meu Deus e meu tudo! </w:t>
      </w:r>
      <w:r w:rsidRPr="00F45CF6">
        <w:rPr>
          <w:rFonts w:cstheme="minorHAnsi"/>
        </w:rPr>
        <w:t xml:space="preserve">"Ou" </w:t>
      </w:r>
      <w:r w:rsidRPr="00F45CF6">
        <w:rPr>
          <w:rFonts w:cstheme="minorHAnsi"/>
          <w:i/>
        </w:rPr>
        <w:t xml:space="preserve">Você me examina... Você me conhece... Você me ama </w:t>
      </w:r>
      <w:r w:rsidRPr="00F45CF6">
        <w:rPr>
          <w:rFonts w:cstheme="minorHAnsi"/>
        </w:rPr>
        <w:t>.</w:t>
      </w:r>
    </w:p>
  </w:footnote>
  <w:footnote w:id="22">
    <w:p w14:paraId="420D668A" w14:textId="77777777" w:rsidR="006732DC" w:rsidRPr="00F45CF6" w:rsidRDefault="006732DC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Tempo estimado para a oração mental diária (cf. </w:t>
      </w:r>
      <w:r w:rsidRPr="00F45CF6">
        <w:rPr>
          <w:rFonts w:cstheme="minorHAnsi"/>
          <w:i/>
        </w:rPr>
        <w:t xml:space="preserve">Const </w:t>
      </w:r>
      <w:r w:rsidRPr="00F45CF6">
        <w:rPr>
          <w:rFonts w:cstheme="minorHAnsi"/>
        </w:rPr>
        <w:t>. 55,2).</w:t>
      </w:r>
    </w:p>
  </w:footnote>
  <w:footnote w:id="23">
    <w:p w14:paraId="17239E11" w14:textId="77777777" w:rsidR="006732DC" w:rsidRPr="00F45CF6" w:rsidRDefault="006732DC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Todos os frades têm períodos de retiro (cf. </w:t>
      </w:r>
      <w:r w:rsidRPr="00F45CF6">
        <w:rPr>
          <w:rFonts w:cstheme="minorHAnsi"/>
          <w:i/>
        </w:rPr>
        <w:t xml:space="preserve">Const </w:t>
      </w:r>
      <w:r w:rsidRPr="00F45CF6">
        <w:rPr>
          <w:rFonts w:cstheme="minorHAnsi"/>
        </w:rPr>
        <w:t>. 56,1).</w:t>
      </w:r>
      <w:bookmarkStart w:id="0" w:name="_GoBack"/>
      <w:bookmarkEnd w:id="0"/>
    </w:p>
  </w:footnote>
  <w:footnote w:id="24">
    <w:p w14:paraId="4C73B529" w14:textId="77777777" w:rsidR="006732DC" w:rsidRPr="00F45CF6" w:rsidRDefault="006732DC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Exercícios espirituais anuais (cfr. </w:t>
      </w:r>
      <w:r w:rsidRPr="00F45CF6">
        <w:rPr>
          <w:rFonts w:cstheme="minorHAnsi"/>
          <w:i/>
        </w:rPr>
        <w:t xml:space="preserve">Const </w:t>
      </w:r>
      <w:r w:rsidRPr="00F45CF6">
        <w:rPr>
          <w:rFonts w:cstheme="minorHAnsi"/>
        </w:rPr>
        <w:t>. 56,1).</w:t>
      </w:r>
    </w:p>
  </w:footnote>
  <w:footnote w:id="25">
    <w:p w14:paraId="0DF9CE93" w14:textId="77777777" w:rsidR="00701BFC" w:rsidRPr="00F45CF6" w:rsidRDefault="00701BFC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 </w:t>
      </w:r>
      <w:r w:rsidRPr="00F45CF6">
        <w:rPr>
          <w:rFonts w:cstheme="minorHAnsi"/>
          <w:color w:val="000000" w:themeColor="text1"/>
          <w:szCs w:val="24"/>
        </w:rPr>
        <w:t>Recomenda-se tomar alguns dos seguintes Salmos: 16, 84, 90, 91, 119, 143.</w:t>
      </w:r>
    </w:p>
  </w:footnote>
  <w:footnote w:id="26">
    <w:p w14:paraId="4376875D" w14:textId="52C5EBA0" w:rsidR="00825E31" w:rsidRPr="00F45CF6" w:rsidRDefault="00825E31">
      <w:pPr>
        <w:pStyle w:val="Textodenotaderodap"/>
        <w:rPr>
          <w:rFonts w:cstheme="minorHAnsi"/>
        </w:rPr>
      </w:pPr>
      <w:r w:rsidRPr="00F45CF6">
        <w:rPr>
          <w:rStyle w:val="Refdenotaderodap"/>
          <w:rFonts w:cstheme="minorHAnsi"/>
        </w:rPr>
        <w:footnoteRef/>
      </w:r>
      <w:r w:rsidRPr="00F45CF6">
        <w:rPr>
          <w:rFonts w:cstheme="minorHAnsi"/>
        </w:rPr>
        <w:t xml:space="preserve"> </w:t>
      </w:r>
      <w:proofErr w:type="spellStart"/>
      <w:proofErr w:type="gramStart"/>
      <w:r w:rsidR="00331035">
        <w:rPr>
          <w:rFonts w:cstheme="minorHAnsi"/>
          <w:i/>
        </w:rPr>
        <w:t>Const</w:t>
      </w:r>
      <w:proofErr w:type="spellEnd"/>
      <w:r w:rsidRPr="00F45CF6">
        <w:rPr>
          <w:rFonts w:cstheme="minorHAnsi"/>
          <w:i/>
        </w:rPr>
        <w:t xml:space="preserve"> </w:t>
      </w:r>
      <w:r w:rsidRPr="00F45CF6">
        <w:rPr>
          <w:rFonts w:cstheme="minorHAnsi"/>
        </w:rPr>
        <w:t>.</w:t>
      </w:r>
      <w:proofErr w:type="gramEnd"/>
      <w:r w:rsidRPr="00F45CF6">
        <w:rPr>
          <w:rFonts w:cstheme="minorHAnsi"/>
        </w:rPr>
        <w:t xml:space="preserve"> 15,5-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B5301"/>
    <w:multiLevelType w:val="hybridMultilevel"/>
    <w:tmpl w:val="30C2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423E"/>
    <w:multiLevelType w:val="hybridMultilevel"/>
    <w:tmpl w:val="EE16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E3"/>
    <w:rsid w:val="00014D57"/>
    <w:rsid w:val="00021FA8"/>
    <w:rsid w:val="00026C0A"/>
    <w:rsid w:val="000330B5"/>
    <w:rsid w:val="00055396"/>
    <w:rsid w:val="000601B4"/>
    <w:rsid w:val="00073F9A"/>
    <w:rsid w:val="00087124"/>
    <w:rsid w:val="000A0A0F"/>
    <w:rsid w:val="000B47C2"/>
    <w:rsid w:val="000D2F99"/>
    <w:rsid w:val="000E0B7C"/>
    <w:rsid w:val="000E0BBB"/>
    <w:rsid w:val="000E1BF6"/>
    <w:rsid w:val="000E23E9"/>
    <w:rsid w:val="000E24A2"/>
    <w:rsid w:val="000F22F2"/>
    <w:rsid w:val="000F6A1B"/>
    <w:rsid w:val="00105401"/>
    <w:rsid w:val="00122F57"/>
    <w:rsid w:val="001259D8"/>
    <w:rsid w:val="001429DF"/>
    <w:rsid w:val="0014507C"/>
    <w:rsid w:val="00155B0E"/>
    <w:rsid w:val="001679FD"/>
    <w:rsid w:val="00190715"/>
    <w:rsid w:val="001975AE"/>
    <w:rsid w:val="001B1776"/>
    <w:rsid w:val="001B18E3"/>
    <w:rsid w:val="001B2C25"/>
    <w:rsid w:val="001B35BD"/>
    <w:rsid w:val="001C0004"/>
    <w:rsid w:val="001E3C59"/>
    <w:rsid w:val="001F3A1D"/>
    <w:rsid w:val="00210A3D"/>
    <w:rsid w:val="002111F9"/>
    <w:rsid w:val="00225BA9"/>
    <w:rsid w:val="00226A62"/>
    <w:rsid w:val="00232C44"/>
    <w:rsid w:val="002370CA"/>
    <w:rsid w:val="00276FC6"/>
    <w:rsid w:val="00280D4D"/>
    <w:rsid w:val="00286BEF"/>
    <w:rsid w:val="00292964"/>
    <w:rsid w:val="00294727"/>
    <w:rsid w:val="002C7BF8"/>
    <w:rsid w:val="002D4076"/>
    <w:rsid w:val="002E6643"/>
    <w:rsid w:val="0030197D"/>
    <w:rsid w:val="00331035"/>
    <w:rsid w:val="003452E4"/>
    <w:rsid w:val="00365BA4"/>
    <w:rsid w:val="00366E1F"/>
    <w:rsid w:val="00370FF7"/>
    <w:rsid w:val="0037308D"/>
    <w:rsid w:val="003772C0"/>
    <w:rsid w:val="003860A0"/>
    <w:rsid w:val="00396AAF"/>
    <w:rsid w:val="003A0178"/>
    <w:rsid w:val="003A5886"/>
    <w:rsid w:val="003A7CDF"/>
    <w:rsid w:val="00404D8C"/>
    <w:rsid w:val="00413AD3"/>
    <w:rsid w:val="00416E96"/>
    <w:rsid w:val="00437CA2"/>
    <w:rsid w:val="004474BF"/>
    <w:rsid w:val="0044756D"/>
    <w:rsid w:val="00454416"/>
    <w:rsid w:val="00457DF6"/>
    <w:rsid w:val="00467721"/>
    <w:rsid w:val="004679FE"/>
    <w:rsid w:val="004725D3"/>
    <w:rsid w:val="00483ADB"/>
    <w:rsid w:val="0049666A"/>
    <w:rsid w:val="004A47A3"/>
    <w:rsid w:val="004C0BC3"/>
    <w:rsid w:val="004C7E6B"/>
    <w:rsid w:val="004F073C"/>
    <w:rsid w:val="004F138E"/>
    <w:rsid w:val="005054A6"/>
    <w:rsid w:val="00506064"/>
    <w:rsid w:val="00530240"/>
    <w:rsid w:val="00553A68"/>
    <w:rsid w:val="00555221"/>
    <w:rsid w:val="005825FE"/>
    <w:rsid w:val="00591828"/>
    <w:rsid w:val="00592F32"/>
    <w:rsid w:val="00597981"/>
    <w:rsid w:val="005C628C"/>
    <w:rsid w:val="005F15EC"/>
    <w:rsid w:val="006159D6"/>
    <w:rsid w:val="00620CD3"/>
    <w:rsid w:val="00636A06"/>
    <w:rsid w:val="00636EF1"/>
    <w:rsid w:val="00641EDA"/>
    <w:rsid w:val="006523B6"/>
    <w:rsid w:val="006732DC"/>
    <w:rsid w:val="00673B1C"/>
    <w:rsid w:val="006750B4"/>
    <w:rsid w:val="00676C79"/>
    <w:rsid w:val="00680766"/>
    <w:rsid w:val="00693F38"/>
    <w:rsid w:val="006943B1"/>
    <w:rsid w:val="00697779"/>
    <w:rsid w:val="006A22E3"/>
    <w:rsid w:val="006B2F4B"/>
    <w:rsid w:val="006C08DA"/>
    <w:rsid w:val="006C37B9"/>
    <w:rsid w:val="006C6A54"/>
    <w:rsid w:val="006D3AEB"/>
    <w:rsid w:val="006D7F5A"/>
    <w:rsid w:val="00701BFC"/>
    <w:rsid w:val="00701E6D"/>
    <w:rsid w:val="00712E5A"/>
    <w:rsid w:val="00716881"/>
    <w:rsid w:val="00725F07"/>
    <w:rsid w:val="00736A00"/>
    <w:rsid w:val="007414E5"/>
    <w:rsid w:val="007467F1"/>
    <w:rsid w:val="00750AFD"/>
    <w:rsid w:val="00751DAC"/>
    <w:rsid w:val="00773538"/>
    <w:rsid w:val="00791710"/>
    <w:rsid w:val="007927B1"/>
    <w:rsid w:val="007A5824"/>
    <w:rsid w:val="007B1094"/>
    <w:rsid w:val="007B1854"/>
    <w:rsid w:val="007B1DA8"/>
    <w:rsid w:val="007B2FD2"/>
    <w:rsid w:val="007E154B"/>
    <w:rsid w:val="007F203C"/>
    <w:rsid w:val="00803E94"/>
    <w:rsid w:val="008063A6"/>
    <w:rsid w:val="0080644C"/>
    <w:rsid w:val="008259C3"/>
    <w:rsid w:val="00825E31"/>
    <w:rsid w:val="00826F3A"/>
    <w:rsid w:val="00842F73"/>
    <w:rsid w:val="00850CF0"/>
    <w:rsid w:val="00874CF1"/>
    <w:rsid w:val="0088395B"/>
    <w:rsid w:val="008A47F2"/>
    <w:rsid w:val="008A4BAE"/>
    <w:rsid w:val="008A5A32"/>
    <w:rsid w:val="008B4971"/>
    <w:rsid w:val="008B7BC5"/>
    <w:rsid w:val="008D2744"/>
    <w:rsid w:val="008F3604"/>
    <w:rsid w:val="008F4F31"/>
    <w:rsid w:val="00914B41"/>
    <w:rsid w:val="00916021"/>
    <w:rsid w:val="00917732"/>
    <w:rsid w:val="0092704F"/>
    <w:rsid w:val="00934151"/>
    <w:rsid w:val="00940DD7"/>
    <w:rsid w:val="009547EC"/>
    <w:rsid w:val="00970F90"/>
    <w:rsid w:val="009719E3"/>
    <w:rsid w:val="00971EF4"/>
    <w:rsid w:val="0097227F"/>
    <w:rsid w:val="009725F0"/>
    <w:rsid w:val="009A3985"/>
    <w:rsid w:val="009A6BFF"/>
    <w:rsid w:val="009C1782"/>
    <w:rsid w:val="009C3825"/>
    <w:rsid w:val="009D6C2F"/>
    <w:rsid w:val="009E0966"/>
    <w:rsid w:val="009E3178"/>
    <w:rsid w:val="009E3EE1"/>
    <w:rsid w:val="00A04CD9"/>
    <w:rsid w:val="00A067D0"/>
    <w:rsid w:val="00A14E7E"/>
    <w:rsid w:val="00A21672"/>
    <w:rsid w:val="00A32541"/>
    <w:rsid w:val="00A35C09"/>
    <w:rsid w:val="00A40009"/>
    <w:rsid w:val="00A52F78"/>
    <w:rsid w:val="00A54142"/>
    <w:rsid w:val="00A85A68"/>
    <w:rsid w:val="00AA5D97"/>
    <w:rsid w:val="00AB086A"/>
    <w:rsid w:val="00AB0DAD"/>
    <w:rsid w:val="00AB36D6"/>
    <w:rsid w:val="00AC0EC8"/>
    <w:rsid w:val="00AC581C"/>
    <w:rsid w:val="00AC61BA"/>
    <w:rsid w:val="00AF5F28"/>
    <w:rsid w:val="00B06E45"/>
    <w:rsid w:val="00B23C49"/>
    <w:rsid w:val="00B272D4"/>
    <w:rsid w:val="00B67E52"/>
    <w:rsid w:val="00B80A09"/>
    <w:rsid w:val="00BC1777"/>
    <w:rsid w:val="00BD3B5C"/>
    <w:rsid w:val="00BE2DD9"/>
    <w:rsid w:val="00BE4F2D"/>
    <w:rsid w:val="00BE56BC"/>
    <w:rsid w:val="00C0252E"/>
    <w:rsid w:val="00C02FC0"/>
    <w:rsid w:val="00C047E9"/>
    <w:rsid w:val="00C2243A"/>
    <w:rsid w:val="00C26E92"/>
    <w:rsid w:val="00C4390B"/>
    <w:rsid w:val="00C43F2F"/>
    <w:rsid w:val="00C540EB"/>
    <w:rsid w:val="00C64E17"/>
    <w:rsid w:val="00C66672"/>
    <w:rsid w:val="00C66862"/>
    <w:rsid w:val="00C72727"/>
    <w:rsid w:val="00C76B71"/>
    <w:rsid w:val="00C8220F"/>
    <w:rsid w:val="00C83C50"/>
    <w:rsid w:val="00C94E25"/>
    <w:rsid w:val="00CA1F65"/>
    <w:rsid w:val="00CA5351"/>
    <w:rsid w:val="00CF13AE"/>
    <w:rsid w:val="00CF449A"/>
    <w:rsid w:val="00D02C58"/>
    <w:rsid w:val="00D16397"/>
    <w:rsid w:val="00D218DE"/>
    <w:rsid w:val="00D21DCB"/>
    <w:rsid w:val="00D226C3"/>
    <w:rsid w:val="00D22887"/>
    <w:rsid w:val="00D36CF1"/>
    <w:rsid w:val="00D40100"/>
    <w:rsid w:val="00D41189"/>
    <w:rsid w:val="00D416EC"/>
    <w:rsid w:val="00D45268"/>
    <w:rsid w:val="00D45328"/>
    <w:rsid w:val="00D5009F"/>
    <w:rsid w:val="00D54B19"/>
    <w:rsid w:val="00D7582F"/>
    <w:rsid w:val="00D764E1"/>
    <w:rsid w:val="00D80CD3"/>
    <w:rsid w:val="00D852B1"/>
    <w:rsid w:val="00D868A5"/>
    <w:rsid w:val="00DA084B"/>
    <w:rsid w:val="00DA57DA"/>
    <w:rsid w:val="00DE6B60"/>
    <w:rsid w:val="00E04A12"/>
    <w:rsid w:val="00E17F3D"/>
    <w:rsid w:val="00E2483C"/>
    <w:rsid w:val="00E347DC"/>
    <w:rsid w:val="00E4465C"/>
    <w:rsid w:val="00E55C75"/>
    <w:rsid w:val="00E56A93"/>
    <w:rsid w:val="00E576BD"/>
    <w:rsid w:val="00E70E04"/>
    <w:rsid w:val="00E81D79"/>
    <w:rsid w:val="00E82B30"/>
    <w:rsid w:val="00E868E3"/>
    <w:rsid w:val="00E86931"/>
    <w:rsid w:val="00EA1DA2"/>
    <w:rsid w:val="00ED7585"/>
    <w:rsid w:val="00EE2441"/>
    <w:rsid w:val="00EF1426"/>
    <w:rsid w:val="00EF6992"/>
    <w:rsid w:val="00F02CD4"/>
    <w:rsid w:val="00F0653F"/>
    <w:rsid w:val="00F1120D"/>
    <w:rsid w:val="00F159AF"/>
    <w:rsid w:val="00F35E8C"/>
    <w:rsid w:val="00F45CF6"/>
    <w:rsid w:val="00F46EA4"/>
    <w:rsid w:val="00F55E3C"/>
    <w:rsid w:val="00F67410"/>
    <w:rsid w:val="00F82C32"/>
    <w:rsid w:val="00F850E5"/>
    <w:rsid w:val="00F925EA"/>
    <w:rsid w:val="00F96083"/>
    <w:rsid w:val="00FB1F9B"/>
    <w:rsid w:val="00FB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0E3F"/>
  <w15:docId w15:val="{EE200BDD-067B-BD4C-B487-BAB8C8DD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773538"/>
  </w:style>
  <w:style w:type="character" w:customStyle="1" w:styleId="shorttext">
    <w:name w:val="short_text"/>
    <w:basedOn w:val="Fontepargpadro"/>
    <w:rsid w:val="009D6C2F"/>
  </w:style>
  <w:style w:type="paragraph" w:styleId="PargrafodaLista">
    <w:name w:val="List Paragraph"/>
    <w:basedOn w:val="Normal"/>
    <w:uiPriority w:val="34"/>
    <w:qFormat/>
    <w:rsid w:val="00C224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E17"/>
  </w:style>
  <w:style w:type="paragraph" w:styleId="Rodap">
    <w:name w:val="footer"/>
    <w:basedOn w:val="Normal"/>
    <w:link w:val="RodapChar"/>
    <w:uiPriority w:val="99"/>
    <w:unhideWhenUsed/>
    <w:rsid w:val="00C6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1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20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20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2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BBD7-C254-469F-B86C-D00FAF0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62</Words>
  <Characters>17079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Windows User</cp:lastModifiedBy>
  <cp:revision>12</cp:revision>
  <cp:lastPrinted>2020-01-07T08:49:00Z</cp:lastPrinted>
  <dcterms:created xsi:type="dcterms:W3CDTF">2022-08-29T08:53:00Z</dcterms:created>
  <dcterms:modified xsi:type="dcterms:W3CDTF">2023-03-23T14:54:00Z</dcterms:modified>
</cp:coreProperties>
</file>